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Pr="003105F8" w:rsidR="007066D6" w:rsidTr="1D427B63" w14:paraId="341C5380" w14:textId="77777777">
        <w:trPr>
          <w:trHeight w:val="703"/>
        </w:trPr>
        <w:tc>
          <w:tcPr>
            <w:tcW w:w="2345" w:type="dxa"/>
          </w:tcPr>
          <w:p w:rsidR="007066D6" w:rsidP="007066D6" w:rsidRDefault="08268831" w14:paraId="7A1B5AC9" w14:textId="57093C72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1D427B63">
              <w:rPr>
                <w:rFonts w:ascii="Arial" w:hAnsi="Arial" w:cs="Arial"/>
                <w:b/>
                <w:bCs/>
                <w:color w:val="auto"/>
              </w:rPr>
              <w:t xml:space="preserve">L2 – </w:t>
            </w:r>
            <w:r w:rsidRPr="1D427B63" w:rsidR="60334218">
              <w:rPr>
                <w:rFonts w:ascii="Arial" w:hAnsi="Arial" w:cs="Arial"/>
                <w:b/>
                <w:bCs/>
                <w:color w:val="auto"/>
              </w:rPr>
              <w:t>3</w:t>
            </w:r>
            <w:r w:rsidRPr="1D427B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1D427B63" w:rsidR="0096056F">
              <w:rPr>
                <w:rFonts w:ascii="Arial" w:hAnsi="Arial" w:cs="Arial"/>
                <w:b/>
                <w:bCs/>
                <w:color w:val="auto"/>
              </w:rPr>
              <w:t>1</w:t>
            </w:r>
            <w:r w:rsidRPr="1D427B63"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:rsidRPr="004D6E14" w:rsidR="007066D6" w:rsidP="003105F8" w:rsidRDefault="003105F8" w14:paraId="512FDC1E" w14:textId="06901E39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3105F8">
              <w:rPr>
                <w:rFonts w:ascii="Arial" w:hAnsi="Arial" w:cs="Arial"/>
                <w:b/>
                <w:bCs/>
                <w:color w:val="auto"/>
              </w:rPr>
              <w:t>Outline the roles, services, and business requirements needed to support the civil aviation industry in New Zealand</w:t>
            </w:r>
          </w:p>
        </w:tc>
      </w:tr>
    </w:tbl>
    <w:p w:rsidRPr="004D6E14" w:rsidR="004D6E14" w:rsidP="00DC70E1" w:rsidRDefault="004D6E14" w14:paraId="3DBC1EDB" w14:textId="77777777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6"/>
        <w:gridCol w:w="7712"/>
      </w:tblGrid>
      <w:tr w:rsidRPr="004D6E14" w:rsidR="003B7D18" w:rsidTr="1E28C908" w14:paraId="52F633C4" w14:textId="77777777">
        <w:trPr>
          <w:cantSplit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74F88ABA" w14:textId="60992C6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4D6E14" w:rsidP="00DC70E1" w:rsidRDefault="392BD501" w14:paraId="7DEEF33C" w14:textId="19A1270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2CFDD6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Pr="004D6E14" w:rsidR="003B7D18" w:rsidTr="1E28C908" w14:paraId="319AEFDB" w14:textId="77777777">
        <w:trPr>
          <w:cantSplit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4A2CC07E" w14:textId="12B2635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4D6E14" w:rsidP="52CFDD6B" w:rsidRDefault="0D4FC3F7" w14:paraId="31E176E5" w14:textId="61AAD7BE">
            <w:pPr>
              <w:spacing w:line="240" w:lineRule="auto"/>
            </w:pPr>
            <w:r w:rsidRPr="52CFDD6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Pr="004D6E14" w:rsidR="003B7D18" w:rsidTr="1E28C908" w14:paraId="49BD60D9" w14:textId="77777777">
        <w:trPr>
          <w:cantSplit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1FF07509" w14:textId="25E664B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B077ED" w:rsidP="7284E34E" w:rsidRDefault="005C76D1" w14:paraId="765F657D" w14:textId="73FB4C64" w14:noSpellErr="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E28C908" w:rsidR="005C76D1">
              <w:rPr>
                <w:rFonts w:ascii="Arial" w:hAnsi="Arial" w:cs="Arial"/>
                <w:sz w:val="22"/>
                <w:szCs w:val="22"/>
              </w:rPr>
              <w:t xml:space="preserve">People credited with this skill standard </w:t>
            </w:r>
            <w:r w:rsidRPr="1E28C908" w:rsidR="00FB03F4">
              <w:rPr>
                <w:rFonts w:ascii="Arial" w:hAnsi="Arial" w:cs="Arial"/>
                <w:sz w:val="22"/>
                <w:szCs w:val="22"/>
              </w:rPr>
              <w:t xml:space="preserve">have an </w:t>
            </w:r>
            <w:r w:rsidRPr="1E28C908" w:rsidR="00A43A57">
              <w:rPr>
                <w:rFonts w:ascii="Arial" w:hAnsi="Arial" w:cs="Arial"/>
                <w:sz w:val="22"/>
                <w:szCs w:val="22"/>
              </w:rPr>
              <w:t xml:space="preserve">introductory </w:t>
            </w:r>
            <w:r w:rsidRPr="1E28C908" w:rsidR="006E78DC">
              <w:rPr>
                <w:rFonts w:ascii="Arial" w:hAnsi="Arial" w:cs="Arial"/>
                <w:sz w:val="22"/>
                <w:szCs w:val="22"/>
              </w:rPr>
              <w:t xml:space="preserve">understanding </w:t>
            </w:r>
            <w:r w:rsidRPr="1E28C908" w:rsidR="006E78DC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1E28C908" w:rsidR="19D8074E">
              <w:rPr>
                <w:rFonts w:ascii="Arial" w:hAnsi="Arial" w:cs="Arial"/>
                <w:sz w:val="22"/>
                <w:szCs w:val="22"/>
              </w:rPr>
              <w:t xml:space="preserve">personnel </w:t>
            </w:r>
            <w:r w:rsidRPr="1E28C908" w:rsidR="0D837B65">
              <w:rPr>
                <w:rFonts w:ascii="Arial" w:hAnsi="Arial" w:cs="Arial"/>
                <w:sz w:val="22"/>
                <w:szCs w:val="22"/>
              </w:rPr>
              <w:t>roles</w:t>
            </w:r>
            <w:r w:rsidRPr="1E28C908" w:rsidR="00A43A57">
              <w:rPr>
                <w:rFonts w:ascii="Arial" w:hAnsi="Arial" w:cs="Arial"/>
                <w:sz w:val="22"/>
                <w:szCs w:val="22"/>
              </w:rPr>
              <w:t>, services, and</w:t>
            </w:r>
            <w:r w:rsidRPr="1E28C908" w:rsidR="00C61F09">
              <w:rPr>
                <w:rFonts w:ascii="Arial" w:hAnsi="Arial" w:cs="Arial"/>
                <w:sz w:val="22"/>
                <w:szCs w:val="22"/>
              </w:rPr>
              <w:t xml:space="preserve"> business requirements</w:t>
            </w:r>
            <w:r w:rsidRPr="1E28C908" w:rsidR="00782D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E28C908" w:rsidR="00C61F09">
              <w:rPr>
                <w:rFonts w:ascii="Arial" w:hAnsi="Arial" w:cs="Arial"/>
                <w:sz w:val="22"/>
                <w:szCs w:val="22"/>
              </w:rPr>
              <w:t>needed</w:t>
            </w:r>
            <w:r w:rsidRPr="1E28C908" w:rsidR="00782D14">
              <w:rPr>
                <w:rFonts w:ascii="Arial" w:hAnsi="Arial" w:cs="Arial"/>
                <w:sz w:val="22"/>
                <w:szCs w:val="22"/>
              </w:rPr>
              <w:t xml:space="preserve"> to support t</w:t>
            </w:r>
            <w:r w:rsidRPr="1E28C908" w:rsidR="006E78DC">
              <w:rPr>
                <w:rFonts w:ascii="Arial" w:hAnsi="Arial" w:cs="Arial"/>
                <w:sz w:val="22"/>
                <w:szCs w:val="22"/>
              </w:rPr>
              <w:t>he civil aviation industry in New Zealand.</w:t>
            </w:r>
            <w:r w:rsidRPr="1E28C908" w:rsidR="005C76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676A27" w:rsidR="00B077ED" w:rsidP="7284E34E" w:rsidRDefault="0D9401D6" w14:paraId="326E3A3F" w14:textId="5EB4C609">
            <w:pPr>
              <w:spacing w:line="240" w:lineRule="auto"/>
            </w:pPr>
            <w:r w:rsidRPr="7284E34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This skill standard is intended for learners pursuing foundational knowledge in aviation.</w:t>
            </w:r>
          </w:p>
        </w:tc>
      </w:tr>
    </w:tbl>
    <w:p w:rsidR="52CFDD6B" w:rsidRDefault="52CFDD6B" w14:paraId="2EF03AFD" w14:textId="21D488A3"/>
    <w:p w:rsidRPr="00FC6691" w:rsidR="00D70473" w:rsidP="00DC70E1" w:rsidRDefault="00D70473" w14:paraId="43BFD258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Tr="77F5BE18" w14:paraId="743E6524" w14:textId="77777777">
        <w:trPr>
          <w:cantSplit/>
          <w:tblHeader/>
        </w:trPr>
        <w:tc>
          <w:tcPr>
            <w:tcW w:w="4627" w:type="dxa"/>
            <w:tcBorders>
              <w:bottom w:val="single" w:color="auto" w:sz="4" w:space="0"/>
            </w:tcBorders>
            <w:shd w:val="clear" w:color="auto" w:fill="8DCCD2"/>
          </w:tcPr>
          <w:p w:rsidRPr="00222548" w:rsidR="00222548" w:rsidP="00DC70E1" w:rsidRDefault="00F50A6B" w14:paraId="6A465585" w14:textId="63B489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color="auto" w:sz="4" w:space="0"/>
            </w:tcBorders>
            <w:shd w:val="clear" w:color="auto" w:fill="8DCCD2"/>
          </w:tcPr>
          <w:p w:rsidRPr="00972EBC" w:rsidR="00222548" w:rsidP="00DC70E1" w:rsidRDefault="00441A93" w14:paraId="22D22E13" w14:textId="006938B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 w:rsidR="00F50A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A60D15" w:rsidTr="77F5BE18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</w:tcPr>
          <w:p w:rsidRPr="00222548" w:rsidR="00A60D15" w:rsidP="619104F9" w:rsidRDefault="3C1B9B55" w14:paraId="69F7F8F9" w14:textId="0D8395A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619104F9">
              <w:rPr>
                <w:rFonts w:ascii="Arial" w:hAnsi="Arial" w:cs="Arial"/>
                <w:sz w:val="22"/>
                <w:szCs w:val="22"/>
              </w:rPr>
              <w:t xml:space="preserve">Outline </w:t>
            </w:r>
            <w:r w:rsidRPr="619104F9" w:rsidR="7EB1B099">
              <w:rPr>
                <w:rFonts w:ascii="Arial" w:hAnsi="Arial" w:cs="Arial"/>
                <w:sz w:val="22"/>
                <w:szCs w:val="22"/>
              </w:rPr>
              <w:t xml:space="preserve">the roles, services, </w:t>
            </w:r>
            <w:r w:rsidRPr="619104F9">
              <w:rPr>
                <w:rFonts w:ascii="Arial" w:hAnsi="Arial" w:cs="Arial"/>
                <w:sz w:val="22"/>
                <w:szCs w:val="22"/>
              </w:rPr>
              <w:t>and business requirements needed to support the civil aviation industry in New Zealand.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Pr="00444B4E" w:rsidR="00A60D15" w:rsidP="00DC70E1" w:rsidRDefault="00351DC4" w14:paraId="69174AB0" w14:textId="7549708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7F5BE18">
              <w:rPr>
                <w:rFonts w:ascii="Arial" w:hAnsi="Arial" w:cs="Arial"/>
                <w:sz w:val="22"/>
                <w:szCs w:val="22"/>
              </w:rPr>
              <w:t>Outline</w:t>
            </w:r>
            <w:r w:rsidRPr="77F5BE18" w:rsidR="00A60D15">
              <w:rPr>
                <w:rFonts w:ascii="Arial" w:hAnsi="Arial" w:cs="Arial"/>
                <w:sz w:val="22"/>
                <w:szCs w:val="22"/>
              </w:rPr>
              <w:t xml:space="preserve"> the roles of service delivery</w:t>
            </w:r>
            <w:r w:rsidRPr="77F5BE18" w:rsidR="35172CD8">
              <w:rPr>
                <w:rFonts w:ascii="Arial" w:hAnsi="Arial" w:cs="Arial"/>
                <w:sz w:val="22"/>
                <w:szCs w:val="22"/>
              </w:rPr>
              <w:t xml:space="preserve"> inter-relationships</w:t>
            </w:r>
            <w:r w:rsidRPr="77F5BE18" w:rsidR="3A228C96">
              <w:rPr>
                <w:rFonts w:ascii="Arial" w:hAnsi="Arial" w:cs="Arial"/>
                <w:sz w:val="22"/>
                <w:szCs w:val="22"/>
              </w:rPr>
              <w:t>,</w:t>
            </w:r>
            <w:r w:rsidRPr="77F5BE18" w:rsidR="00A60D15">
              <w:rPr>
                <w:rFonts w:ascii="Arial" w:hAnsi="Arial" w:cs="Arial"/>
                <w:sz w:val="22"/>
                <w:szCs w:val="22"/>
              </w:rPr>
              <w:t xml:space="preserve"> support personnel</w:t>
            </w:r>
            <w:r w:rsidRPr="77F5BE18" w:rsidR="3A228C96">
              <w:rPr>
                <w:rFonts w:ascii="Arial" w:hAnsi="Arial" w:cs="Arial"/>
                <w:sz w:val="22"/>
                <w:szCs w:val="22"/>
              </w:rPr>
              <w:t>,</w:t>
            </w:r>
            <w:r w:rsidRPr="77F5BE18" w:rsidR="00A60D15">
              <w:rPr>
                <w:rFonts w:ascii="Arial" w:hAnsi="Arial" w:cs="Arial"/>
                <w:sz w:val="22"/>
                <w:szCs w:val="22"/>
              </w:rPr>
              <w:t xml:space="preserve"> and services that are required to sustain a commercial passenger aviation organisation</w:t>
            </w:r>
            <w:r w:rsidRPr="77F5BE18" w:rsidR="65FE42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60D15" w:rsidTr="77F5BE18" w14:paraId="032DD221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:rsidRPr="00222548" w:rsidR="00A60D15" w:rsidP="00DC70E1" w:rsidRDefault="00A60D15" w14:paraId="02DE5075" w14:textId="7777777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4B4E" w:rsidR="00A60D15" w:rsidP="00DC70E1" w:rsidRDefault="00FA6346" w14:paraId="25C14982" w14:textId="4015214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A6346">
              <w:rPr>
                <w:rFonts w:ascii="Arial" w:hAnsi="Arial" w:cs="Arial"/>
                <w:sz w:val="22"/>
                <w:szCs w:val="22"/>
              </w:rPr>
              <w:t>Distinguish between personnel that are required to be licensed for safety purposes in the civil aviation industry and those that require other professional qualifications for employment.</w:t>
            </w:r>
          </w:p>
        </w:tc>
      </w:tr>
      <w:tr w:rsidR="00A60D15" w:rsidTr="77F5BE18" w14:paraId="4F29B907" w14:textId="77777777">
        <w:trPr>
          <w:cantSplit/>
          <w:trHeight w:val="276"/>
          <w:tblHeader/>
        </w:trPr>
        <w:tc>
          <w:tcPr>
            <w:tcW w:w="4627" w:type="dxa"/>
            <w:vMerge/>
          </w:tcPr>
          <w:p w:rsidRPr="00A60D15" w:rsidR="00A60D15" w:rsidP="00A60D15" w:rsidRDefault="00A60D15" w14:paraId="44F96AE3" w14:textId="50D5A16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Pr="00444B4E" w:rsidR="00A60D15" w:rsidP="005B284C" w:rsidRDefault="00351DC4" w14:paraId="2F8652F8" w14:textId="772EC608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7F5BE18">
              <w:rPr>
                <w:rFonts w:ascii="Arial" w:hAnsi="Arial" w:cs="Arial"/>
                <w:sz w:val="22"/>
                <w:szCs w:val="22"/>
              </w:rPr>
              <w:t>Outline</w:t>
            </w:r>
            <w:r w:rsidRPr="77F5BE18" w:rsidR="005B284C">
              <w:rPr>
                <w:rFonts w:ascii="Arial" w:hAnsi="Arial" w:cs="Arial"/>
                <w:sz w:val="22"/>
                <w:szCs w:val="22"/>
              </w:rPr>
              <w:t xml:space="preserve"> the range of departments, their roles and the inter-relationships for a</w:t>
            </w:r>
            <w:r w:rsidRPr="77F5BE18" w:rsidR="22C3F7C7">
              <w:rPr>
                <w:rFonts w:ascii="Arial" w:hAnsi="Arial" w:cs="Arial"/>
                <w:sz w:val="22"/>
                <w:szCs w:val="22"/>
              </w:rPr>
              <w:t>n</w:t>
            </w:r>
            <w:r w:rsidRPr="77F5BE18" w:rsidR="005B284C">
              <w:rPr>
                <w:rFonts w:ascii="Arial" w:hAnsi="Arial" w:cs="Arial"/>
                <w:sz w:val="22"/>
                <w:szCs w:val="22"/>
              </w:rPr>
              <w:t xml:space="preserve"> aviation organisation</w:t>
            </w:r>
            <w:r w:rsidRPr="77F5BE18" w:rsidR="075219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EBC" w:rsidP="00DC70E1" w:rsidRDefault="00972EBC" w14:paraId="5F4CCBC4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077ED" w:rsidR="0099335A" w:rsidP="00DC70E1" w:rsidRDefault="0099335A" w14:paraId="46D40224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:rsidR="0099335A" w:rsidP="00DC70E1" w:rsidRDefault="0099335A" w14:paraId="01D0EB00" w14:textId="4E630030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:rsidR="00DD644B" w:rsidP="00DC70E1" w:rsidRDefault="00DD644B" w14:paraId="180F9630" w14:textId="4617A70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44B">
        <w:rPr>
          <w:rFonts w:ascii="Arial" w:hAnsi="Arial" w:cs="Arial"/>
          <w:color w:val="000000" w:themeColor="text1"/>
          <w:sz w:val="22"/>
          <w:szCs w:val="22"/>
        </w:rPr>
        <w:t xml:space="preserve">The level of knowledge required in this skill standard is that of someone who is </w:t>
      </w:r>
      <w:r w:rsidR="00625116">
        <w:rPr>
          <w:rFonts w:ascii="Arial" w:hAnsi="Arial" w:cs="Arial"/>
          <w:color w:val="000000" w:themeColor="text1"/>
          <w:sz w:val="22"/>
          <w:szCs w:val="22"/>
        </w:rPr>
        <w:t xml:space="preserve">exploring different opportunities in the civil aviation </w:t>
      </w:r>
      <w:r w:rsidR="00144CF5">
        <w:rPr>
          <w:rFonts w:ascii="Arial" w:hAnsi="Arial" w:cs="Arial"/>
          <w:color w:val="000000" w:themeColor="text1"/>
          <w:sz w:val="22"/>
          <w:szCs w:val="22"/>
        </w:rPr>
        <w:t xml:space="preserve">industry in New Zealand </w:t>
      </w:r>
      <w:r w:rsidRPr="00DD644B">
        <w:rPr>
          <w:rFonts w:ascii="Arial" w:hAnsi="Arial" w:cs="Arial"/>
          <w:color w:val="000000" w:themeColor="text1"/>
          <w:sz w:val="22"/>
          <w:szCs w:val="22"/>
        </w:rPr>
        <w:t xml:space="preserve">rather than </w:t>
      </w:r>
      <w:r w:rsidR="00144CF5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Pr="00DD644B">
        <w:rPr>
          <w:rFonts w:ascii="Arial" w:hAnsi="Arial" w:cs="Arial"/>
          <w:color w:val="000000" w:themeColor="text1"/>
          <w:sz w:val="22"/>
          <w:szCs w:val="22"/>
        </w:rPr>
        <w:t>of someone who has worked in any of the roles</w:t>
      </w:r>
      <w:r w:rsidR="00144CF5">
        <w:rPr>
          <w:rFonts w:ascii="Arial" w:hAnsi="Arial" w:cs="Arial"/>
          <w:color w:val="000000" w:themeColor="text1"/>
          <w:sz w:val="22"/>
          <w:szCs w:val="22"/>
        </w:rPr>
        <w:t xml:space="preserve"> or departments</w:t>
      </w:r>
      <w:r w:rsidRPr="00DD644B">
        <w:rPr>
          <w:rFonts w:ascii="Arial" w:hAnsi="Arial" w:cs="Arial"/>
          <w:color w:val="000000" w:themeColor="text1"/>
          <w:sz w:val="22"/>
          <w:szCs w:val="22"/>
        </w:rPr>
        <w:t>.  </w:t>
      </w:r>
    </w:p>
    <w:p w:rsidR="1DF046D0" w:rsidP="7D4C6F47" w:rsidRDefault="1DF046D0" w14:paraId="3BF216B4" w14:textId="7CEF223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2FDFEF28">
        <w:rPr>
          <w:rFonts w:ascii="Arial" w:hAnsi="Arial" w:cs="Arial"/>
          <w:color w:val="000000" w:themeColor="text1"/>
          <w:sz w:val="22"/>
          <w:szCs w:val="22"/>
        </w:rPr>
        <w:t>The level of knowledge expected of Civil Aviation Rules Part 43 and Part 145</w:t>
      </w:r>
      <w:r w:rsidR="002C22B1">
        <w:rPr>
          <w:rFonts w:ascii="Arial" w:hAnsi="Arial" w:cs="Arial"/>
          <w:color w:val="000000" w:themeColor="text1"/>
          <w:sz w:val="22"/>
          <w:szCs w:val="22"/>
        </w:rPr>
        <w:t xml:space="preserve"> and their associated Advisory Circulars</w:t>
      </w:r>
      <w:r w:rsidRPr="2FDFEF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2FDFEF28" w:rsidR="236E8BD7">
        <w:rPr>
          <w:rFonts w:ascii="Arial" w:hAnsi="Arial" w:cs="Arial"/>
          <w:color w:val="000000" w:themeColor="text1"/>
          <w:sz w:val="22"/>
          <w:szCs w:val="22"/>
        </w:rPr>
        <w:t>is an awareness of their purpose rather than an in-depth understanding of the rules.</w:t>
      </w:r>
    </w:p>
    <w:p w:rsidRPr="0064424A" w:rsidR="00554D79" w:rsidP="00DC70E1" w:rsidRDefault="002D0FE0" w14:paraId="23BB48A1" w14:textId="6F61DAB0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2FDFEF28">
        <w:rPr>
          <w:rFonts w:ascii="Arial" w:hAnsi="Arial" w:cs="Arial"/>
          <w:i/>
          <w:sz w:val="22"/>
          <w:szCs w:val="22"/>
        </w:rPr>
        <w:t>Definitions:</w:t>
      </w:r>
    </w:p>
    <w:p w:rsidRPr="002D0FE0" w:rsidR="002D0FE0" w:rsidP="002D0FE0" w:rsidRDefault="002D0FE0" w14:paraId="38DFE48C" w14:textId="77777777">
      <w:pPr>
        <w:spacing w:line="240" w:lineRule="auto"/>
        <w:rPr>
          <w:rFonts w:ascii="Arial" w:hAnsi="Arial" w:cs="Arial"/>
          <w:sz w:val="22"/>
          <w:szCs w:val="22"/>
        </w:rPr>
      </w:pPr>
      <w:r w:rsidRPr="002D0FE0">
        <w:rPr>
          <w:rFonts w:ascii="Arial" w:hAnsi="Arial" w:cs="Arial"/>
          <w:i/>
          <w:iCs/>
          <w:sz w:val="22"/>
          <w:szCs w:val="22"/>
        </w:rPr>
        <w:t>Part 43</w:t>
      </w:r>
      <w:r w:rsidRPr="002D0FE0">
        <w:rPr>
          <w:rFonts w:ascii="Arial" w:hAnsi="Arial" w:cs="Arial"/>
          <w:sz w:val="22"/>
          <w:szCs w:val="22"/>
        </w:rPr>
        <w:t xml:space="preserve"> refers to establishing the minimum standard of maintenance considered necessary to ensure the continued validity of an aircraft’s airworthiness certificate.</w:t>
      </w:r>
    </w:p>
    <w:p w:rsidRPr="002D0FE0" w:rsidR="002D0FE0" w:rsidP="002D0FE0" w:rsidRDefault="002D0FE0" w14:paraId="004FA734" w14:textId="77777777">
      <w:pPr>
        <w:spacing w:line="240" w:lineRule="auto"/>
        <w:rPr>
          <w:rFonts w:ascii="Arial" w:hAnsi="Arial" w:cs="Arial"/>
          <w:sz w:val="22"/>
          <w:szCs w:val="22"/>
        </w:rPr>
      </w:pPr>
      <w:r w:rsidRPr="002D0FE0">
        <w:rPr>
          <w:rFonts w:ascii="Arial" w:hAnsi="Arial" w:cs="Arial"/>
          <w:i/>
          <w:iCs/>
          <w:sz w:val="22"/>
          <w:szCs w:val="22"/>
        </w:rPr>
        <w:t>Part 145</w:t>
      </w:r>
      <w:r w:rsidRPr="002D0FE0">
        <w:rPr>
          <w:rFonts w:ascii="Arial" w:hAnsi="Arial" w:cs="Arial"/>
          <w:sz w:val="22"/>
          <w:szCs w:val="22"/>
        </w:rPr>
        <w:t xml:space="preserve"> refers to the certification requirements for organisations wishing to conduct aircraft maintenance activities in New Zealand and the operating requirements for the continuation of that certification.</w:t>
      </w:r>
    </w:p>
    <w:p w:rsidRPr="00B43186" w:rsidR="0099335A" w:rsidP="00DC70E1" w:rsidRDefault="0099335A" w14:paraId="49525274" w14:textId="763212A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:rsidR="0099335A" w:rsidP="00DC70E1" w:rsidRDefault="0099335A" w14:paraId="3AA13FD0" w14:textId="712F482A">
      <w:pPr>
        <w:spacing w:line="240" w:lineRule="auto"/>
        <w:rPr>
          <w:rFonts w:ascii="Arial" w:hAnsi="Arial" w:cs="Arial"/>
          <w:sz w:val="22"/>
          <w:szCs w:val="22"/>
        </w:rPr>
      </w:pPr>
      <w:r w:rsidRPr="261491B9">
        <w:rPr>
          <w:rFonts w:ascii="Arial" w:hAnsi="Arial" w:cs="Arial"/>
          <w:sz w:val="22"/>
          <w:szCs w:val="22"/>
        </w:rPr>
        <w:t>Achieved</w:t>
      </w:r>
    </w:p>
    <w:p w:rsidR="00995BD7" w:rsidP="00DC70E1" w:rsidRDefault="00995BD7" w14:paraId="1F6E410F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0099335A" w14:paraId="26758BEB" w14:textId="06856F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:rsidR="00E3621B" w:rsidP="004A6F05" w:rsidRDefault="4916B864" w14:paraId="2EE6D3A2" w14:textId="77D3EED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14483CE7">
        <w:rPr>
          <w:rFonts w:ascii="Arial" w:hAnsi="Arial" w:cs="Arial"/>
          <w:color w:val="000000" w:themeColor="text1"/>
          <w:sz w:val="22"/>
          <w:szCs w:val="22"/>
        </w:rPr>
        <w:t xml:space="preserve">Service delivery </w:t>
      </w:r>
      <w:r w:rsidRPr="14483CE7" w:rsidR="534AC184">
        <w:rPr>
          <w:rFonts w:ascii="Arial" w:hAnsi="Arial" w:cs="Arial"/>
          <w:color w:val="000000" w:themeColor="text1"/>
          <w:sz w:val="22"/>
          <w:szCs w:val="22"/>
        </w:rPr>
        <w:t>as they relate to pilots, cabin crew, ground staff</w:t>
      </w:r>
      <w:r w:rsidR="007935F4">
        <w:rPr>
          <w:rFonts w:ascii="Arial" w:hAnsi="Arial" w:cs="Arial"/>
          <w:color w:val="000000" w:themeColor="text1"/>
          <w:sz w:val="22"/>
          <w:szCs w:val="22"/>
        </w:rPr>
        <w:t>,</w:t>
      </w:r>
      <w:r w:rsidRPr="14483CE7" w:rsidR="4DD99C80">
        <w:rPr>
          <w:rFonts w:ascii="Arial" w:hAnsi="Arial" w:cs="Arial"/>
          <w:color w:val="000000" w:themeColor="text1"/>
          <w:sz w:val="22"/>
          <w:szCs w:val="22"/>
        </w:rPr>
        <w:t xml:space="preserve"> and customer service representatives</w:t>
      </w:r>
      <w:r w:rsidRPr="14483CE7" w:rsidR="534AC1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24334" w:rsidP="00024334" w:rsidRDefault="05C4C27E" w14:paraId="0958D563" w14:textId="0995F775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14483CE7">
        <w:rPr>
          <w:rFonts w:ascii="Arial" w:hAnsi="Arial" w:cs="Arial"/>
          <w:color w:val="000000" w:themeColor="text1"/>
          <w:sz w:val="22"/>
          <w:szCs w:val="22"/>
        </w:rPr>
        <w:t>Support personnel</w:t>
      </w:r>
      <w:r w:rsidRPr="14483CE7" w:rsidR="534AC184">
        <w:rPr>
          <w:rFonts w:ascii="Arial" w:hAnsi="Arial" w:cs="Arial"/>
          <w:color w:val="000000" w:themeColor="text1"/>
          <w:sz w:val="22"/>
          <w:szCs w:val="22"/>
        </w:rPr>
        <w:t xml:space="preserve"> such as engineers, baggage handlers, cleaners</w:t>
      </w:r>
      <w:r w:rsidR="007935F4">
        <w:rPr>
          <w:rFonts w:ascii="Arial" w:hAnsi="Arial" w:cs="Arial"/>
          <w:color w:val="000000" w:themeColor="text1"/>
          <w:sz w:val="22"/>
          <w:szCs w:val="22"/>
        </w:rPr>
        <w:t>,</w:t>
      </w:r>
      <w:r w:rsidRPr="14483CE7" w:rsidR="18023E83">
        <w:rPr>
          <w:rFonts w:ascii="Arial" w:hAnsi="Arial" w:cs="Arial"/>
          <w:color w:val="000000" w:themeColor="text1"/>
          <w:sz w:val="22"/>
          <w:szCs w:val="22"/>
        </w:rPr>
        <w:t xml:space="preserve"> and ramp personnel</w:t>
      </w:r>
      <w:r w:rsidRPr="14483CE7" w:rsidR="534AC1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846C5E" w:rsidR="003736D1" w:rsidP="00846C5E" w:rsidRDefault="05C4C27E" w14:paraId="3FC52886" w14:textId="77D92999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14483CE7">
        <w:rPr>
          <w:rFonts w:ascii="Arial" w:hAnsi="Arial" w:cs="Arial"/>
          <w:color w:val="000000" w:themeColor="text1"/>
          <w:sz w:val="22"/>
          <w:szCs w:val="22"/>
        </w:rPr>
        <w:t>Support services</w:t>
      </w:r>
      <w:r w:rsidRPr="14483CE7" w:rsidR="534AC184">
        <w:rPr>
          <w:rFonts w:ascii="Arial" w:hAnsi="Arial" w:cs="Arial"/>
          <w:color w:val="000000" w:themeColor="text1"/>
          <w:sz w:val="22"/>
          <w:szCs w:val="22"/>
        </w:rPr>
        <w:t xml:space="preserve"> provided by </w:t>
      </w:r>
      <w:r w:rsidRPr="14483CE7" w:rsidR="44296552">
        <w:rPr>
          <w:rFonts w:ascii="Arial" w:hAnsi="Arial" w:cs="Arial"/>
          <w:color w:val="000000" w:themeColor="text1"/>
          <w:sz w:val="22"/>
          <w:szCs w:val="22"/>
        </w:rPr>
        <w:t>those such as c</w:t>
      </w:r>
      <w:r w:rsidRPr="14483CE7">
        <w:rPr>
          <w:rFonts w:ascii="Arial" w:hAnsi="Arial" w:cs="Arial"/>
          <w:color w:val="000000" w:themeColor="text1"/>
          <w:sz w:val="22"/>
          <w:szCs w:val="22"/>
        </w:rPr>
        <w:t>aterers</w:t>
      </w:r>
      <w:r w:rsidRPr="14483CE7" w:rsidR="44296552">
        <w:rPr>
          <w:rFonts w:ascii="Arial" w:hAnsi="Arial" w:cs="Arial"/>
          <w:color w:val="000000" w:themeColor="text1"/>
          <w:sz w:val="22"/>
          <w:szCs w:val="22"/>
        </w:rPr>
        <w:t xml:space="preserve">, air traffic control, </w:t>
      </w:r>
      <w:r w:rsidRPr="14483CE7" w:rsidR="0094040F">
        <w:rPr>
          <w:rFonts w:ascii="Arial" w:hAnsi="Arial" w:cs="Arial"/>
          <w:color w:val="000000" w:themeColor="text1"/>
          <w:sz w:val="22"/>
          <w:szCs w:val="22"/>
        </w:rPr>
        <w:t>weather forecasters</w:t>
      </w:r>
      <w:r w:rsidR="0094040F">
        <w:rPr>
          <w:rFonts w:ascii="Arial" w:hAnsi="Arial" w:cs="Arial"/>
          <w:color w:val="000000" w:themeColor="text1"/>
          <w:sz w:val="22"/>
          <w:szCs w:val="22"/>
        </w:rPr>
        <w:t>, and</w:t>
      </w:r>
      <w:r w:rsidRPr="14483CE7" w:rsidR="00940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4483CE7" w:rsidR="44296552">
        <w:rPr>
          <w:rFonts w:ascii="Arial" w:hAnsi="Arial" w:cs="Arial"/>
          <w:color w:val="000000" w:themeColor="text1"/>
          <w:sz w:val="22"/>
          <w:szCs w:val="22"/>
        </w:rPr>
        <w:t>fire services.</w:t>
      </w:r>
    </w:p>
    <w:p w:rsidR="00926F77" w:rsidP="00FA6346" w:rsidRDefault="00926F77" w14:paraId="2397B883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76093" w:rsidP="00FA6346" w:rsidRDefault="00111FB8" w14:paraId="0652EB1A" w14:textId="28C1885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oles with l</w:t>
      </w:r>
      <w:r w:rsidR="00C061ED">
        <w:rPr>
          <w:rFonts w:ascii="Arial" w:hAnsi="Arial" w:cs="Arial"/>
          <w:color w:val="000000" w:themeColor="text1"/>
          <w:sz w:val="22"/>
          <w:szCs w:val="22"/>
        </w:rPr>
        <w:t>icensing</w:t>
      </w:r>
      <w:r w:rsidR="00D760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0D36">
        <w:rPr>
          <w:rFonts w:ascii="Arial" w:hAnsi="Arial" w:cs="Arial"/>
          <w:color w:val="000000" w:themeColor="text1"/>
          <w:sz w:val="22"/>
          <w:szCs w:val="22"/>
        </w:rPr>
        <w:t>requirements</w:t>
      </w:r>
    </w:p>
    <w:p w:rsidR="00FA6346" w:rsidP="00E3621B" w:rsidRDefault="00A9447D" w14:paraId="214E47C1" w14:textId="23FD8EC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icensing </w:t>
      </w:r>
      <w:r w:rsidR="00D76093">
        <w:rPr>
          <w:rFonts w:ascii="Arial" w:hAnsi="Arial" w:cs="Arial"/>
          <w:color w:val="000000" w:themeColor="text1"/>
          <w:sz w:val="22"/>
          <w:szCs w:val="22"/>
        </w:rPr>
        <w:t>requirements for pilots, engineers</w:t>
      </w:r>
      <w:r>
        <w:rPr>
          <w:rFonts w:ascii="Arial" w:hAnsi="Arial" w:cs="Arial"/>
          <w:color w:val="000000" w:themeColor="text1"/>
          <w:sz w:val="22"/>
          <w:szCs w:val="22"/>
        </w:rPr>
        <w:t>, and air traffic controllers</w:t>
      </w:r>
      <w:r w:rsidR="00364D0B">
        <w:rPr>
          <w:rFonts w:ascii="Arial" w:hAnsi="Arial" w:cs="Arial"/>
          <w:color w:val="000000" w:themeColor="text1"/>
          <w:sz w:val="22"/>
          <w:szCs w:val="22"/>
        </w:rPr>
        <w:t>, which could include education, experience, examination</w:t>
      </w:r>
      <w:r w:rsidR="00047647">
        <w:rPr>
          <w:rFonts w:ascii="Arial" w:hAnsi="Arial" w:cs="Arial"/>
          <w:color w:val="000000" w:themeColor="text1"/>
          <w:sz w:val="22"/>
          <w:szCs w:val="22"/>
        </w:rPr>
        <w:t xml:space="preserve">s, and </w:t>
      </w:r>
      <w:r w:rsidR="0039631C">
        <w:rPr>
          <w:rFonts w:ascii="Arial" w:hAnsi="Arial" w:cs="Arial"/>
          <w:color w:val="000000" w:themeColor="text1"/>
          <w:sz w:val="22"/>
          <w:szCs w:val="22"/>
        </w:rPr>
        <w:t>the fit</w:t>
      </w:r>
      <w:r w:rsidR="00047647">
        <w:rPr>
          <w:rFonts w:ascii="Arial" w:hAnsi="Arial" w:cs="Arial"/>
          <w:color w:val="000000" w:themeColor="text1"/>
          <w:sz w:val="22"/>
          <w:szCs w:val="22"/>
        </w:rPr>
        <w:t xml:space="preserve"> and proper person</w:t>
      </w:r>
      <w:r w:rsidR="0039631C">
        <w:rPr>
          <w:rFonts w:ascii="Arial" w:hAnsi="Arial" w:cs="Arial"/>
          <w:color w:val="000000" w:themeColor="text1"/>
          <w:sz w:val="22"/>
          <w:szCs w:val="22"/>
        </w:rPr>
        <w:t xml:space="preserve"> test</w:t>
      </w:r>
      <w:r w:rsidR="00185D8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26F77" w:rsidP="00FD0D36" w:rsidRDefault="00926F77" w14:paraId="02C7CFCC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FD0D36" w:rsidR="00FD0D36" w:rsidP="00FD0D36" w:rsidRDefault="00111FB8" w14:paraId="5B9751C5" w14:textId="0E8E43B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284E34E">
        <w:rPr>
          <w:rFonts w:ascii="Arial" w:hAnsi="Arial" w:cs="Arial"/>
          <w:color w:val="000000" w:themeColor="text1"/>
          <w:sz w:val="22"/>
          <w:szCs w:val="22"/>
        </w:rPr>
        <w:t>Roles with other</w:t>
      </w:r>
      <w:r w:rsidRPr="7284E34E" w:rsidR="000059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284E34E" w:rsidR="65DA5AAB">
        <w:rPr>
          <w:rFonts w:ascii="Arial" w:hAnsi="Arial" w:cs="Arial"/>
          <w:color w:val="000000" w:themeColor="text1"/>
          <w:sz w:val="22"/>
          <w:szCs w:val="22"/>
        </w:rPr>
        <w:t xml:space="preserve">competency and </w:t>
      </w:r>
      <w:r w:rsidRPr="7284E34E" w:rsidR="00005987">
        <w:rPr>
          <w:rFonts w:ascii="Arial" w:hAnsi="Arial" w:cs="Arial"/>
          <w:color w:val="000000" w:themeColor="text1"/>
          <w:sz w:val="22"/>
          <w:szCs w:val="22"/>
        </w:rPr>
        <w:t>qualification</w:t>
      </w:r>
      <w:r w:rsidRPr="7284E34E">
        <w:rPr>
          <w:rFonts w:ascii="Arial" w:hAnsi="Arial" w:cs="Arial"/>
          <w:color w:val="000000" w:themeColor="text1"/>
          <w:sz w:val="22"/>
          <w:szCs w:val="22"/>
        </w:rPr>
        <w:t xml:space="preserve"> requirements</w:t>
      </w:r>
    </w:p>
    <w:p w:rsidR="00185D8B" w:rsidP="00E3621B" w:rsidRDefault="00005987" w14:paraId="24A93F4A" w14:textId="20DC911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7284E34E">
        <w:rPr>
          <w:rFonts w:ascii="Arial" w:hAnsi="Arial" w:cs="Arial"/>
          <w:color w:val="000000" w:themeColor="text1"/>
          <w:sz w:val="22"/>
          <w:szCs w:val="22"/>
        </w:rPr>
        <w:t>Examples are those required for administration staff, operational staff, ramp staff, and security staff.</w:t>
      </w:r>
    </w:p>
    <w:p w:rsidR="00926F77" w:rsidP="00DC70E1" w:rsidRDefault="00926F77" w14:paraId="0733022C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8562AA" w:rsidP="00DC70E1" w:rsidRDefault="004E78E2" w14:paraId="0D8CA8C4" w14:textId="467B673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s and their roles</w:t>
      </w:r>
    </w:p>
    <w:p w:rsidRPr="008562AA" w:rsidR="00B077ED" w:rsidP="008562AA" w:rsidRDefault="008D31F9" w14:paraId="64E33BDA" w14:textId="2E9E7EE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8562AA">
        <w:rPr>
          <w:rFonts w:ascii="Arial" w:hAnsi="Arial" w:cs="Arial"/>
          <w:color w:val="000000" w:themeColor="text1"/>
          <w:sz w:val="22"/>
          <w:szCs w:val="22"/>
        </w:rPr>
        <w:t>Business requirements</w:t>
      </w:r>
      <w:r w:rsidR="008562AA">
        <w:rPr>
          <w:rFonts w:ascii="Arial" w:hAnsi="Arial" w:cs="Arial"/>
          <w:color w:val="000000" w:themeColor="text1"/>
          <w:sz w:val="22"/>
          <w:szCs w:val="22"/>
        </w:rPr>
        <w:t xml:space="preserve"> as they relate to</w:t>
      </w:r>
      <w:r w:rsidR="00C13F40">
        <w:rPr>
          <w:rFonts w:ascii="Arial" w:hAnsi="Arial" w:cs="Arial"/>
          <w:color w:val="000000" w:themeColor="text1"/>
          <w:sz w:val="22"/>
          <w:szCs w:val="22"/>
        </w:rPr>
        <w:t>:</w:t>
      </w:r>
      <w:r w:rsidR="008562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AB7EA5" w:rsidR="008D31F9" w:rsidP="008562AA" w:rsidRDefault="0039631C" w14:paraId="22FFDDBB" w14:textId="5087672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AB7EA5" w:rsidR="008D31F9">
        <w:rPr>
          <w:rFonts w:ascii="Arial" w:hAnsi="Arial" w:cs="Arial"/>
          <w:color w:val="000000" w:themeColor="text1"/>
          <w:sz w:val="22"/>
          <w:szCs w:val="22"/>
        </w:rPr>
        <w:t>anagement</w:t>
      </w:r>
    </w:p>
    <w:p w:rsidRPr="00AB7EA5" w:rsidR="008D31F9" w:rsidP="008562AA" w:rsidRDefault="0039631C" w14:paraId="0B5BC5A8" w14:textId="62FDA70A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AB7EA5" w:rsidR="008D31F9">
        <w:rPr>
          <w:rFonts w:ascii="Arial" w:hAnsi="Arial" w:cs="Arial"/>
          <w:color w:val="000000" w:themeColor="text1"/>
          <w:sz w:val="22"/>
          <w:szCs w:val="22"/>
        </w:rPr>
        <w:t>egal support</w:t>
      </w:r>
    </w:p>
    <w:p w:rsidRPr="00AB7EA5" w:rsidR="008D31F9" w:rsidP="008562AA" w:rsidRDefault="0039631C" w14:paraId="263841FA" w14:textId="2B373701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AB7EA5" w:rsidR="008D31F9">
        <w:rPr>
          <w:rFonts w:ascii="Arial" w:hAnsi="Arial" w:cs="Arial"/>
          <w:color w:val="000000" w:themeColor="text1"/>
          <w:sz w:val="22"/>
          <w:szCs w:val="22"/>
        </w:rPr>
        <w:t>dministration</w:t>
      </w:r>
    </w:p>
    <w:p w:rsidRPr="00AB7EA5" w:rsidR="008D31F9" w:rsidP="008562AA" w:rsidRDefault="0039631C" w14:paraId="0C2962AF" w14:textId="1572A63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AB7EA5" w:rsidR="008D31F9">
        <w:rPr>
          <w:rFonts w:ascii="Arial" w:hAnsi="Arial" w:cs="Arial"/>
          <w:color w:val="000000" w:themeColor="text1"/>
          <w:sz w:val="22"/>
          <w:szCs w:val="22"/>
        </w:rPr>
        <w:t>ccountancy</w:t>
      </w:r>
    </w:p>
    <w:p w:rsidR="008D31F9" w:rsidP="008562AA" w:rsidRDefault="0039631C" w14:paraId="1FDAEF89" w14:textId="611DB975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q</w:t>
      </w:r>
      <w:r w:rsidRPr="00AB7EA5" w:rsidR="008D31F9">
        <w:rPr>
          <w:rFonts w:ascii="Arial" w:hAnsi="Arial" w:cs="Arial"/>
          <w:color w:val="000000" w:themeColor="text1"/>
          <w:sz w:val="22"/>
          <w:szCs w:val="22"/>
        </w:rPr>
        <w:t>uality assu</w:t>
      </w:r>
      <w:r w:rsidR="00AB7EA5">
        <w:rPr>
          <w:rFonts w:ascii="Arial" w:hAnsi="Arial" w:cs="Arial"/>
          <w:color w:val="000000" w:themeColor="text1"/>
          <w:sz w:val="22"/>
          <w:szCs w:val="22"/>
        </w:rPr>
        <w:t>r</w:t>
      </w:r>
      <w:r w:rsidRPr="00AB7EA5" w:rsidR="008D31F9">
        <w:rPr>
          <w:rFonts w:ascii="Arial" w:hAnsi="Arial" w:cs="Arial"/>
          <w:color w:val="000000" w:themeColor="text1"/>
          <w:sz w:val="22"/>
          <w:szCs w:val="22"/>
        </w:rPr>
        <w:t>ance</w:t>
      </w:r>
      <w:r w:rsidR="001A7C1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39631C" w:rsidR="0095745C" w:rsidP="0039631C" w:rsidRDefault="00B84340" w14:paraId="770FF383" w14:textId="3B52AF35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9631C">
        <w:rPr>
          <w:rFonts w:ascii="Arial" w:hAnsi="Arial" w:cs="Arial"/>
          <w:color w:val="000000" w:themeColor="text1"/>
          <w:sz w:val="22"/>
          <w:szCs w:val="22"/>
        </w:rPr>
        <w:t>Part 43 and Part 145 requirements</w:t>
      </w:r>
      <w:r w:rsidRPr="0039631C" w:rsidR="006F14F5">
        <w:rPr>
          <w:rFonts w:ascii="Arial" w:hAnsi="Arial" w:cs="Arial"/>
          <w:color w:val="000000" w:themeColor="text1"/>
          <w:sz w:val="22"/>
          <w:szCs w:val="22"/>
        </w:rPr>
        <w:t>.</w:t>
      </w:r>
      <w:r w:rsidRPr="003963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562AA" w:rsidP="00AB7EA5" w:rsidRDefault="00E57376" w14:paraId="3E9F4888" w14:textId="4D83E5C5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938A5">
        <w:rPr>
          <w:rFonts w:ascii="Arial" w:hAnsi="Arial" w:cs="Arial"/>
          <w:color w:val="000000" w:themeColor="text1"/>
          <w:sz w:val="22"/>
          <w:szCs w:val="22"/>
        </w:rPr>
        <w:t>role of engineers in an avi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erations department</w:t>
      </w:r>
      <w:r w:rsidR="000938A5">
        <w:rPr>
          <w:rFonts w:ascii="Arial" w:hAnsi="Arial" w:cs="Arial"/>
          <w:color w:val="000000" w:themeColor="text1"/>
          <w:sz w:val="22"/>
          <w:szCs w:val="22"/>
        </w:rPr>
        <w:t xml:space="preserve"> and their relationship with other </w:t>
      </w:r>
      <w:r w:rsidR="004666C1">
        <w:rPr>
          <w:rFonts w:ascii="Arial" w:hAnsi="Arial" w:cs="Arial"/>
          <w:color w:val="000000" w:themeColor="text1"/>
          <w:sz w:val="22"/>
          <w:szCs w:val="22"/>
        </w:rPr>
        <w:t>departments in an aviation organis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95BD7" w:rsidP="00995BD7" w:rsidRDefault="00995BD7" w14:paraId="3CBBCA61" w14:textId="77777777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:rsidR="0099335A" w:rsidP="00692EDD" w:rsidRDefault="0099335A" w14:paraId="6A4E93F4" w14:textId="2221BF8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:rsidR="00E3621B" w:rsidP="00E3621B" w:rsidRDefault="00031B04" w14:paraId="4ED5F285" w14:textId="2CE2A354" w14:noSpellErr="1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1E28C908" w:rsidR="00031B0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Civil Aviation Rules Part 43 </w:t>
      </w:r>
      <w:r w:rsidRPr="1E28C908" w:rsidR="00BA632B">
        <w:rPr>
          <w:rFonts w:ascii="Arial" w:hAnsi="Arial" w:cs="Arial"/>
          <w:color w:val="000000" w:themeColor="text1" w:themeTint="FF" w:themeShade="FF"/>
          <w:sz w:val="22"/>
          <w:szCs w:val="22"/>
        </w:rPr>
        <w:t>(</w:t>
      </w:r>
      <w:hyperlink r:id="R3d5690e3126a4938">
        <w:r w:rsidRPr="1E28C908" w:rsidR="00BA632B">
          <w:rPr>
            <w:rStyle w:val="Hyperlink"/>
            <w:rFonts w:ascii="Arial" w:hAnsi="Arial" w:cs="Arial"/>
            <w:sz w:val="22"/>
            <w:szCs w:val="22"/>
          </w:rPr>
          <w:t>www.aviation.govt.nz/rules/rule-part/part-43/</w:t>
        </w:r>
      </w:hyperlink>
      <w:r w:rsidRPr="1E28C908" w:rsidR="00BA632B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) </w:t>
      </w:r>
      <w:r w:rsidRPr="1E28C908" w:rsidR="00031B04">
        <w:rPr>
          <w:rFonts w:ascii="Arial" w:hAnsi="Arial" w:cs="Arial"/>
          <w:color w:val="000000" w:themeColor="text1" w:themeTint="FF" w:themeShade="FF"/>
          <w:sz w:val="22"/>
          <w:szCs w:val="22"/>
        </w:rPr>
        <w:t>and Part 145</w:t>
      </w:r>
      <w:r w:rsidRPr="1E28C908" w:rsidR="00BC0C8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(</w:t>
      </w:r>
      <w:hyperlink r:id="Rcfe11fd8adad4fbf">
        <w:r w:rsidRPr="1E28C908" w:rsidR="00677D19">
          <w:rPr>
            <w:rStyle w:val="Hyperlink"/>
            <w:rFonts w:ascii="Arial" w:hAnsi="Arial" w:cs="Arial"/>
            <w:sz w:val="22"/>
            <w:szCs w:val="22"/>
          </w:rPr>
          <w:t>www.aviation.govt.nz/rules/rule-part/part-145/</w:t>
        </w:r>
      </w:hyperlink>
      <w:r w:rsidRPr="1E28C908" w:rsidR="00677D19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) </w:t>
      </w:r>
      <w:r w:rsidRPr="1E28C908" w:rsidR="00081BD9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1E28C908" w:rsidR="00081BD9">
        <w:rPr>
          <w:rFonts w:ascii="Arial" w:hAnsi="Arial" w:cs="Arial"/>
          <w:color w:val="000000" w:themeColor="text1" w:themeTint="FF" w:themeShade="FF"/>
          <w:sz w:val="22"/>
          <w:szCs w:val="22"/>
        </w:rPr>
        <w:t>and their associated Advisory Circulars</w:t>
      </w:r>
      <w:r w:rsidRPr="1E28C908" w:rsidR="00FC5D3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(</w:t>
      </w:r>
      <w:hyperlink r:id="R7422fe3947da4b2f">
        <w:r w:rsidRPr="1E28C908" w:rsidR="008F40B9">
          <w:rPr>
            <w:rStyle w:val="Hyperlink"/>
            <w:rFonts w:ascii="Arial" w:hAnsi="Arial" w:cs="Arial"/>
            <w:sz w:val="22"/>
            <w:szCs w:val="22"/>
          </w:rPr>
          <w:t>www.aviation.govt.nz/rules/advisory-circulars/</w:t>
        </w:r>
      </w:hyperlink>
      <w:r w:rsidRPr="1E28C908" w:rsidR="008F40B9">
        <w:rPr>
          <w:rFonts w:ascii="Arial" w:hAnsi="Arial" w:cs="Arial"/>
          <w:color w:val="000000" w:themeColor="text1" w:themeTint="FF" w:themeShade="FF"/>
          <w:sz w:val="22"/>
          <w:szCs w:val="22"/>
        </w:rPr>
        <w:t>)</w:t>
      </w:r>
      <w:r w:rsidRPr="1E28C908" w:rsidR="0039631C">
        <w:rPr>
          <w:rFonts w:ascii="Arial" w:hAnsi="Arial" w:cs="Arial"/>
          <w:color w:val="000000" w:themeColor="text1" w:themeTint="FF" w:themeShade="FF"/>
          <w:sz w:val="22"/>
          <w:szCs w:val="22"/>
        </w:rPr>
        <w:t>.</w:t>
      </w:r>
    </w:p>
    <w:p w:rsidR="00995BD7" w:rsidP="00995BD7" w:rsidRDefault="00995BD7" w14:paraId="0CCFD2E2" w14:textId="77777777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:rsidRPr="00A2260E" w:rsidR="00D75F27" w:rsidP="00DC70E1" w:rsidRDefault="00D75F27" w14:paraId="10D5DAC7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name="_Hlk111798136" w:id="3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Pr="004046BA" w:rsidR="00D70473" w:rsidTr="484EE3E4" w14:paraId="4B4E40C3" w14:textId="77777777">
        <w:trPr>
          <w:cantSplit/>
        </w:trPr>
        <w:tc>
          <w:tcPr>
            <w:tcW w:w="4923" w:type="dxa"/>
            <w:shd w:val="clear" w:color="auto" w:fill="8DCCD2"/>
          </w:tcPr>
          <w:bookmarkEnd w:id="3"/>
          <w:p w:rsidRPr="007950E6" w:rsidR="00D70473" w:rsidP="00DC70E1" w:rsidRDefault="00D70473" w14:paraId="0DCBB857" w14:textId="41A6347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:rsidR="261491B9" w:rsidP="261491B9" w:rsidRDefault="261491B9" w14:paraId="25616F39" w14:textId="398237AB">
            <w:r w:rsidRPr="261491B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inga Hora Services Workforce Development Council</w:t>
            </w:r>
          </w:p>
        </w:tc>
      </w:tr>
      <w:tr w:rsidRPr="004046BA" w:rsidR="00D70473" w:rsidTr="484EE3E4" w14:paraId="679D94FF" w14:textId="77777777">
        <w:trPr>
          <w:cantSplit/>
        </w:trPr>
        <w:tc>
          <w:tcPr>
            <w:tcW w:w="4923" w:type="dxa"/>
            <w:shd w:val="clear" w:color="auto" w:fill="8DCCD2"/>
          </w:tcPr>
          <w:p w:rsidRPr="007950E6" w:rsidR="00D70473" w:rsidP="00DC70E1" w:rsidRDefault="00B00002" w14:paraId="14176377" w14:textId="7A678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:rsidR="261491B9" w:rsidP="261491B9" w:rsidRDefault="261491B9" w14:paraId="32B05A83" w14:textId="734E3CBE">
            <w:r w:rsidRPr="261491B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ervice Sector &gt; Aviation &gt; Aviation - Core</w:t>
            </w:r>
          </w:p>
        </w:tc>
      </w:tr>
      <w:tr w:rsidRPr="004046BA" w:rsidR="00D70473" w:rsidTr="484EE3E4" w14:paraId="5169D322" w14:textId="77777777">
        <w:trPr>
          <w:cantSplit/>
        </w:trPr>
        <w:tc>
          <w:tcPr>
            <w:tcW w:w="4923" w:type="dxa"/>
            <w:shd w:val="clear" w:color="auto" w:fill="8DCCD2"/>
          </w:tcPr>
          <w:p w:rsidRPr="004046BA" w:rsidR="00D70473" w:rsidP="00DC70E1" w:rsidRDefault="00D70473" w14:paraId="2369F66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:rsidR="261491B9" w:rsidP="261491B9" w:rsidRDefault="261491B9" w14:paraId="3886E335" w14:textId="517467F3">
            <w:r w:rsidRPr="484EE3E4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0112</w:t>
            </w:r>
          </w:p>
          <w:p w:rsidR="261491B9" w:rsidP="261491B9" w:rsidRDefault="261491B9" w14:paraId="3CF06CD7" w14:textId="2FF26D8E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DC70E1" w:rsidR="00D70473" w:rsidP="00DC70E1" w:rsidRDefault="00D70473" w14:paraId="63D59DD6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Pr="004046BA" w:rsidR="00D70473" w:rsidTr="484EE3E4" w14:paraId="3FACF791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1514F6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:rsidRPr="004046BA" w:rsidR="00D70473" w:rsidP="00DC70E1" w:rsidRDefault="00D70473" w14:paraId="603FA69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:rsidRPr="004046BA" w:rsidR="00D70473" w:rsidP="00DC70E1" w:rsidRDefault="00D70473" w14:paraId="04E5EE2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:rsidRPr="004046BA" w:rsidR="00D70473" w:rsidP="00DC70E1" w:rsidRDefault="00D70473" w14:paraId="03ED3F9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Pr="004046BA" w:rsidR="00D70473" w:rsidTr="484EE3E4" w14:paraId="0A303152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69A2579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:rsidRPr="004046BA" w:rsidR="00D70473" w:rsidP="484EE3E4" w:rsidRDefault="0F3787D9" w14:paraId="1407BEA9" w14:textId="677ABF16">
            <w:pPr>
              <w:spacing w:line="240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:rsidRPr="004046BA" w:rsidR="00D70473" w:rsidP="00852467" w:rsidRDefault="00221CF9" w14:paraId="082A1BB6" w14:textId="4B1CCB3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P="484EE3E4" w:rsidRDefault="12855266" w14:paraId="5275BF14" w14:textId="69796688">
            <w:pPr>
              <w:spacing w:before="120" w:line="286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Tr="484EE3E4" w14:paraId="479F596C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C302FE" w14:paraId="610610D7" w14:textId="6664081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 w:rsidR="00D7047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A27BE6" w14:paraId="40C10310" w14:textId="3CD9F26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skill standard </w:t>
            </w:r>
            <w:r w:rsidRPr="2FDFEF28" w:rsidR="054C3637">
              <w:rPr>
                <w:rFonts w:ascii="Arial" w:hAnsi="Arial" w:cs="Arial"/>
                <w:sz w:val="22"/>
                <w:szCs w:val="22"/>
              </w:rPr>
              <w:t>replace</w:t>
            </w:r>
            <w:r w:rsidRPr="2FDFEF28" w:rsidR="5EEC574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unit standard 19587.</w:t>
            </w:r>
          </w:p>
        </w:tc>
      </w:tr>
      <w:tr w:rsidR="00D70473" w:rsidTr="484EE3E4" w14:paraId="71A8FC5D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4736718E" w14:textId="76C906C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2E97E82F" w14:paraId="0EAF2EF4" w14:textId="4A5E71E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61491B9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:rsidRPr="00624205" w:rsidR="00D70473" w:rsidP="00DC70E1" w:rsidRDefault="00D70473" w14:paraId="7AE65EB0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C302FE" w:rsidR="0008628A" w:rsidP="7603BA72" w:rsidRDefault="00C302FE" w14:paraId="20E4A90A" w14:textId="220168C6">
      <w:pPr>
        <w:spacing w:line="240" w:lineRule="auto"/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Pr="7603BA72" w:rsidR="602CC70B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7603BA72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w:history="1" r:id="rId18">
        <w:r w:rsidRPr="00EC7031" w:rsidR="001A7C17">
          <w:rPr>
            <w:rStyle w:val="Hyperlink"/>
            <w:rFonts w:ascii="Arial" w:hAnsi="Arial" w:cs="Arial" w:eastAsiaTheme="minorEastAsia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7603BA72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Pr="00C302FE" w:rsidR="0008628A" w:rsidSect="007066D6">
      <w:headerReference w:type="default" r:id="rId19"/>
      <w:footerReference w:type="default" r:id="rId20"/>
      <w:pgSz w:w="11906" w:h="16838" w:orient="portrait"/>
      <w:pgMar w:top="720" w:right="964" w:bottom="720" w:left="964" w:header="374" w:footer="37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34BE" w:rsidP="000E4D2B" w:rsidRDefault="004D34BE" w14:paraId="2549754D" w14:textId="77777777">
      <w:pPr>
        <w:spacing w:after="0" w:line="240" w:lineRule="auto"/>
      </w:pPr>
      <w:r>
        <w:separator/>
      </w:r>
    </w:p>
  </w:endnote>
  <w:endnote w:type="continuationSeparator" w:id="0">
    <w:p w:rsidR="004D34BE" w:rsidP="000E4D2B" w:rsidRDefault="004D34BE" w14:paraId="5D9CDE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3"/>
      <w:gridCol w:w="4924"/>
    </w:tblGrid>
    <w:tr w:rsidRPr="0096056F" w:rsidR="007066D6" w:rsidTr="007066D6" w14:paraId="65462EC7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7066D6" w:rsidP="007066D6" w:rsidRDefault="007066D6" w14:paraId="614F6A40" w14:textId="7532DF37">
          <w:pPr>
            <w:rPr>
              <w:bCs/>
            </w:rPr>
          </w:pPr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96056F" w:rsidR="007066D6" w:rsidP="007066D6" w:rsidRDefault="007066D6" w14:paraId="3EABF0EB" w14:textId="26C7DCE2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05F73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:rsidR="007066D6" w:rsidP="007066D6" w:rsidRDefault="007066D6" w14:paraId="2F3B7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34BE" w:rsidP="000E4D2B" w:rsidRDefault="004D34BE" w14:paraId="0D992082" w14:textId="77777777">
      <w:pPr>
        <w:spacing w:after="0" w:line="240" w:lineRule="auto"/>
      </w:pPr>
      <w:r>
        <w:separator/>
      </w:r>
    </w:p>
  </w:footnote>
  <w:footnote w:type="continuationSeparator" w:id="0">
    <w:p w:rsidR="004D34BE" w:rsidP="000E4D2B" w:rsidRDefault="004D34BE" w14:paraId="55A66B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6D6" w:rsidRDefault="007066D6" w14:paraId="1F365D34" w14:textId="6C9D137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Pr="0096056F" w:rsidR="007066D6" w:rsidTr="00852467" w14:paraId="122A179E" w14:textId="77777777">
      <w:tc>
        <w:tcPr>
          <w:tcW w:w="4927" w:type="dxa"/>
        </w:tcPr>
        <w:p w:rsidRPr="0096056F" w:rsidR="007066D6" w:rsidP="007066D6" w:rsidRDefault="007066D6" w14:paraId="03A244AC" w14:textId="32EF196F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:rsidRPr="0096056F" w:rsidR="007066D6" w:rsidP="007066D6" w:rsidRDefault="007066D6" w14:paraId="0331377B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Pr="0096056F" w:rsidR="007066D6" w:rsidTr="00852467" w14:paraId="1BF61ED8" w14:textId="77777777">
      <w:tc>
        <w:tcPr>
          <w:tcW w:w="4927" w:type="dxa"/>
        </w:tcPr>
        <w:p w:rsidRPr="0096056F" w:rsidR="007066D6" w:rsidP="007066D6" w:rsidRDefault="007066D6" w14:paraId="73D8C923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:rsidRPr="0096056F" w:rsidR="007066D6" w:rsidP="007066D6" w:rsidRDefault="007066D6" w14:paraId="5EA93228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B01D44" w:rsidRDefault="00B01D44" w14:paraId="6A4F5C13" w14:textId="20F2D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hint="default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hint="default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hint="default" w:ascii="Wingdings" w:hAnsi="Wingdings"/>
      </w:rPr>
    </w:lvl>
  </w:abstractNum>
  <w:abstractNum w:abstractNumId="28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hint="default" w:ascii="Symbol" w:hAnsi="Symbo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hint="default" w:ascii="Wingdings" w:hAnsi="Wingdings"/>
      </w:rPr>
    </w:lvl>
  </w:abstractNum>
  <w:abstractNum w:abstractNumId="29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hint="default" w:ascii="Symbol" w:hAnsi="Symbol" w:eastAsia="Times New Roman" w:cs="Calibri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B1CB0"/>
    <w:multiLevelType w:val="hybridMultilevel"/>
    <w:tmpl w:val="2B641842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4"/>
  </w:num>
  <w:num w:numId="2" w16cid:durableId="915044687">
    <w:abstractNumId w:val="36"/>
  </w:num>
  <w:num w:numId="3" w16cid:durableId="2057119288">
    <w:abstractNumId w:val="35"/>
  </w:num>
  <w:num w:numId="4" w16cid:durableId="1052073817">
    <w:abstractNumId w:val="42"/>
  </w:num>
  <w:num w:numId="5" w16cid:durableId="1425226583">
    <w:abstractNumId w:val="27"/>
  </w:num>
  <w:num w:numId="6" w16cid:durableId="1985312232">
    <w:abstractNumId w:val="31"/>
  </w:num>
  <w:num w:numId="7" w16cid:durableId="1341784238">
    <w:abstractNumId w:val="3"/>
  </w:num>
  <w:num w:numId="8" w16cid:durableId="1267155781">
    <w:abstractNumId w:val="28"/>
  </w:num>
  <w:num w:numId="9" w16cid:durableId="699747702">
    <w:abstractNumId w:val="6"/>
  </w:num>
  <w:num w:numId="10" w16cid:durableId="966857946">
    <w:abstractNumId w:val="34"/>
  </w:num>
  <w:num w:numId="11" w16cid:durableId="44067730">
    <w:abstractNumId w:val="15"/>
  </w:num>
  <w:num w:numId="12" w16cid:durableId="2131123601">
    <w:abstractNumId w:val="41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2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0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0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38"/>
  </w:num>
  <w:num w:numId="33" w16cid:durableId="727149661">
    <w:abstractNumId w:val="0"/>
  </w:num>
  <w:num w:numId="34" w16cid:durableId="381174593">
    <w:abstractNumId w:val="33"/>
  </w:num>
  <w:num w:numId="35" w16cid:durableId="939338842">
    <w:abstractNumId w:val="39"/>
  </w:num>
  <w:num w:numId="36" w16cid:durableId="12344548">
    <w:abstractNumId w:val="7"/>
  </w:num>
  <w:num w:numId="37" w16cid:durableId="829250700">
    <w:abstractNumId w:val="37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29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60D"/>
    <w:rsid w:val="00002CE6"/>
    <w:rsid w:val="00003DE1"/>
    <w:rsid w:val="00005987"/>
    <w:rsid w:val="00005DBF"/>
    <w:rsid w:val="000068B9"/>
    <w:rsid w:val="00011D6D"/>
    <w:rsid w:val="00012710"/>
    <w:rsid w:val="00012F02"/>
    <w:rsid w:val="000231B5"/>
    <w:rsid w:val="000237D6"/>
    <w:rsid w:val="00024334"/>
    <w:rsid w:val="000271A8"/>
    <w:rsid w:val="00027DA0"/>
    <w:rsid w:val="00030C56"/>
    <w:rsid w:val="00031B04"/>
    <w:rsid w:val="00033356"/>
    <w:rsid w:val="00041B4B"/>
    <w:rsid w:val="00044F83"/>
    <w:rsid w:val="00045120"/>
    <w:rsid w:val="00046628"/>
    <w:rsid w:val="00046FFC"/>
    <w:rsid w:val="00047647"/>
    <w:rsid w:val="00070812"/>
    <w:rsid w:val="00072582"/>
    <w:rsid w:val="00075746"/>
    <w:rsid w:val="00080471"/>
    <w:rsid w:val="00081BD9"/>
    <w:rsid w:val="00085B42"/>
    <w:rsid w:val="00085BF7"/>
    <w:rsid w:val="0008628A"/>
    <w:rsid w:val="000904D1"/>
    <w:rsid w:val="000920E3"/>
    <w:rsid w:val="000938A5"/>
    <w:rsid w:val="000941C7"/>
    <w:rsid w:val="000955FC"/>
    <w:rsid w:val="000A01B4"/>
    <w:rsid w:val="000A153F"/>
    <w:rsid w:val="000A5CBF"/>
    <w:rsid w:val="000A755F"/>
    <w:rsid w:val="000C7321"/>
    <w:rsid w:val="000D1A7E"/>
    <w:rsid w:val="000D29C9"/>
    <w:rsid w:val="000D7AF5"/>
    <w:rsid w:val="000E4D2B"/>
    <w:rsid w:val="000E5A36"/>
    <w:rsid w:val="000F3C85"/>
    <w:rsid w:val="00101F1B"/>
    <w:rsid w:val="001021E7"/>
    <w:rsid w:val="00102389"/>
    <w:rsid w:val="00102B72"/>
    <w:rsid w:val="001061EF"/>
    <w:rsid w:val="00110689"/>
    <w:rsid w:val="0011147C"/>
    <w:rsid w:val="00111FB8"/>
    <w:rsid w:val="0013326B"/>
    <w:rsid w:val="00133EE5"/>
    <w:rsid w:val="0014255E"/>
    <w:rsid w:val="00143C2A"/>
    <w:rsid w:val="00144CF5"/>
    <w:rsid w:val="001516A8"/>
    <w:rsid w:val="0015191A"/>
    <w:rsid w:val="00160821"/>
    <w:rsid w:val="001709E9"/>
    <w:rsid w:val="00170D99"/>
    <w:rsid w:val="00180BE0"/>
    <w:rsid w:val="00181FDD"/>
    <w:rsid w:val="00185D8B"/>
    <w:rsid w:val="00192FD5"/>
    <w:rsid w:val="001A1A7D"/>
    <w:rsid w:val="001A37AC"/>
    <w:rsid w:val="001A7C17"/>
    <w:rsid w:val="001B0110"/>
    <w:rsid w:val="001B3C76"/>
    <w:rsid w:val="001B78A9"/>
    <w:rsid w:val="001C0074"/>
    <w:rsid w:val="001C547E"/>
    <w:rsid w:val="001D2ED8"/>
    <w:rsid w:val="001D46A9"/>
    <w:rsid w:val="001D66E8"/>
    <w:rsid w:val="001E3532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1B20"/>
    <w:rsid w:val="002636A4"/>
    <w:rsid w:val="0026513F"/>
    <w:rsid w:val="00277888"/>
    <w:rsid w:val="00281468"/>
    <w:rsid w:val="00287A7C"/>
    <w:rsid w:val="002A43BD"/>
    <w:rsid w:val="002A755F"/>
    <w:rsid w:val="002A7E06"/>
    <w:rsid w:val="002B49D7"/>
    <w:rsid w:val="002B5C4C"/>
    <w:rsid w:val="002B708F"/>
    <w:rsid w:val="002B7B23"/>
    <w:rsid w:val="002C1519"/>
    <w:rsid w:val="002C22B1"/>
    <w:rsid w:val="002C3D0F"/>
    <w:rsid w:val="002D0FE0"/>
    <w:rsid w:val="002D1044"/>
    <w:rsid w:val="002D240C"/>
    <w:rsid w:val="002D7731"/>
    <w:rsid w:val="002E5BE6"/>
    <w:rsid w:val="00303975"/>
    <w:rsid w:val="003039C2"/>
    <w:rsid w:val="00303B4E"/>
    <w:rsid w:val="003105F8"/>
    <w:rsid w:val="00312E54"/>
    <w:rsid w:val="0031494C"/>
    <w:rsid w:val="00316436"/>
    <w:rsid w:val="00320B91"/>
    <w:rsid w:val="0033564E"/>
    <w:rsid w:val="00336A87"/>
    <w:rsid w:val="00337D19"/>
    <w:rsid w:val="00340A13"/>
    <w:rsid w:val="00341B19"/>
    <w:rsid w:val="00342E93"/>
    <w:rsid w:val="0034342A"/>
    <w:rsid w:val="00351DC4"/>
    <w:rsid w:val="0035541A"/>
    <w:rsid w:val="00364D0B"/>
    <w:rsid w:val="0037343F"/>
    <w:rsid w:val="003736D1"/>
    <w:rsid w:val="00375BC3"/>
    <w:rsid w:val="0038035D"/>
    <w:rsid w:val="003838EC"/>
    <w:rsid w:val="00387F42"/>
    <w:rsid w:val="00391D24"/>
    <w:rsid w:val="00393CCC"/>
    <w:rsid w:val="0039631C"/>
    <w:rsid w:val="0039792F"/>
    <w:rsid w:val="003A2AB1"/>
    <w:rsid w:val="003A2C75"/>
    <w:rsid w:val="003A43D4"/>
    <w:rsid w:val="003B0B83"/>
    <w:rsid w:val="003B2789"/>
    <w:rsid w:val="003B2E74"/>
    <w:rsid w:val="003B3694"/>
    <w:rsid w:val="003B7D18"/>
    <w:rsid w:val="003C4AF8"/>
    <w:rsid w:val="003D4628"/>
    <w:rsid w:val="003D7146"/>
    <w:rsid w:val="003D74BF"/>
    <w:rsid w:val="003E28BA"/>
    <w:rsid w:val="003E42B4"/>
    <w:rsid w:val="003E47C7"/>
    <w:rsid w:val="003F10AD"/>
    <w:rsid w:val="003F117B"/>
    <w:rsid w:val="003F1C41"/>
    <w:rsid w:val="003F2658"/>
    <w:rsid w:val="003F2A14"/>
    <w:rsid w:val="003F54E7"/>
    <w:rsid w:val="003F686F"/>
    <w:rsid w:val="003F7692"/>
    <w:rsid w:val="004046BA"/>
    <w:rsid w:val="00414416"/>
    <w:rsid w:val="0041582D"/>
    <w:rsid w:val="004163FF"/>
    <w:rsid w:val="0041699A"/>
    <w:rsid w:val="00417338"/>
    <w:rsid w:val="0042401C"/>
    <w:rsid w:val="00425202"/>
    <w:rsid w:val="00430D19"/>
    <w:rsid w:val="00433ECE"/>
    <w:rsid w:val="004358AA"/>
    <w:rsid w:val="00436459"/>
    <w:rsid w:val="004419EC"/>
    <w:rsid w:val="00441A93"/>
    <w:rsid w:val="00444B4E"/>
    <w:rsid w:val="00453343"/>
    <w:rsid w:val="004609D1"/>
    <w:rsid w:val="00461CC0"/>
    <w:rsid w:val="004620E3"/>
    <w:rsid w:val="00463865"/>
    <w:rsid w:val="0046566B"/>
    <w:rsid w:val="00465E41"/>
    <w:rsid w:val="00465E98"/>
    <w:rsid w:val="00465F17"/>
    <w:rsid w:val="004666C1"/>
    <w:rsid w:val="00467DC9"/>
    <w:rsid w:val="004708FE"/>
    <w:rsid w:val="004764C8"/>
    <w:rsid w:val="00480EBE"/>
    <w:rsid w:val="0048579C"/>
    <w:rsid w:val="004A6F05"/>
    <w:rsid w:val="004B4414"/>
    <w:rsid w:val="004B510B"/>
    <w:rsid w:val="004C10F7"/>
    <w:rsid w:val="004C3B66"/>
    <w:rsid w:val="004C6017"/>
    <w:rsid w:val="004D0D54"/>
    <w:rsid w:val="004D34BE"/>
    <w:rsid w:val="004D6E14"/>
    <w:rsid w:val="004D6E3D"/>
    <w:rsid w:val="004E12C6"/>
    <w:rsid w:val="004E48ED"/>
    <w:rsid w:val="004E4ACB"/>
    <w:rsid w:val="004E69A1"/>
    <w:rsid w:val="004E6E61"/>
    <w:rsid w:val="004E78E2"/>
    <w:rsid w:val="004F689C"/>
    <w:rsid w:val="0050278E"/>
    <w:rsid w:val="00504F78"/>
    <w:rsid w:val="00511406"/>
    <w:rsid w:val="005121CA"/>
    <w:rsid w:val="00522345"/>
    <w:rsid w:val="00522A75"/>
    <w:rsid w:val="00523480"/>
    <w:rsid w:val="00527CBD"/>
    <w:rsid w:val="005315BC"/>
    <w:rsid w:val="00533A6C"/>
    <w:rsid w:val="0053541A"/>
    <w:rsid w:val="0053623C"/>
    <w:rsid w:val="0053752C"/>
    <w:rsid w:val="0054485C"/>
    <w:rsid w:val="005502B0"/>
    <w:rsid w:val="0055415D"/>
    <w:rsid w:val="00554D79"/>
    <w:rsid w:val="005626E5"/>
    <w:rsid w:val="00565906"/>
    <w:rsid w:val="00565952"/>
    <w:rsid w:val="00570160"/>
    <w:rsid w:val="005761FD"/>
    <w:rsid w:val="0058018E"/>
    <w:rsid w:val="005805F7"/>
    <w:rsid w:val="00581EA9"/>
    <w:rsid w:val="00585E32"/>
    <w:rsid w:val="00591B22"/>
    <w:rsid w:val="00591FA5"/>
    <w:rsid w:val="005A5E81"/>
    <w:rsid w:val="005B284C"/>
    <w:rsid w:val="005C3527"/>
    <w:rsid w:val="005C76D1"/>
    <w:rsid w:val="005D01A6"/>
    <w:rsid w:val="005D2936"/>
    <w:rsid w:val="005D474A"/>
    <w:rsid w:val="005F09F0"/>
    <w:rsid w:val="005F7E39"/>
    <w:rsid w:val="006001FF"/>
    <w:rsid w:val="00607FD5"/>
    <w:rsid w:val="00610626"/>
    <w:rsid w:val="00611A61"/>
    <w:rsid w:val="00614954"/>
    <w:rsid w:val="006221B9"/>
    <w:rsid w:val="00623D26"/>
    <w:rsid w:val="00624205"/>
    <w:rsid w:val="00625116"/>
    <w:rsid w:val="00637579"/>
    <w:rsid w:val="0064424A"/>
    <w:rsid w:val="00652016"/>
    <w:rsid w:val="006557FC"/>
    <w:rsid w:val="0065778C"/>
    <w:rsid w:val="00662529"/>
    <w:rsid w:val="006632C8"/>
    <w:rsid w:val="00664DAB"/>
    <w:rsid w:val="00667EF5"/>
    <w:rsid w:val="0066FD59"/>
    <w:rsid w:val="00671662"/>
    <w:rsid w:val="0067234A"/>
    <w:rsid w:val="0067411A"/>
    <w:rsid w:val="00676A27"/>
    <w:rsid w:val="006775EA"/>
    <w:rsid w:val="00677D19"/>
    <w:rsid w:val="00680B77"/>
    <w:rsid w:val="0068149C"/>
    <w:rsid w:val="00683B96"/>
    <w:rsid w:val="006858E2"/>
    <w:rsid w:val="006904C4"/>
    <w:rsid w:val="00692EDD"/>
    <w:rsid w:val="0069352E"/>
    <w:rsid w:val="00697E03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1F17"/>
    <w:rsid w:val="006D3A19"/>
    <w:rsid w:val="006E7021"/>
    <w:rsid w:val="006E78DC"/>
    <w:rsid w:val="006F1206"/>
    <w:rsid w:val="006F14F5"/>
    <w:rsid w:val="006F7960"/>
    <w:rsid w:val="00700887"/>
    <w:rsid w:val="007066D6"/>
    <w:rsid w:val="0071757C"/>
    <w:rsid w:val="00721CCA"/>
    <w:rsid w:val="00731529"/>
    <w:rsid w:val="007352E8"/>
    <w:rsid w:val="00740A64"/>
    <w:rsid w:val="00742373"/>
    <w:rsid w:val="00742982"/>
    <w:rsid w:val="00743153"/>
    <w:rsid w:val="00743E23"/>
    <w:rsid w:val="00745727"/>
    <w:rsid w:val="00750506"/>
    <w:rsid w:val="00751651"/>
    <w:rsid w:val="0075661B"/>
    <w:rsid w:val="0076458C"/>
    <w:rsid w:val="0077053D"/>
    <w:rsid w:val="00774093"/>
    <w:rsid w:val="007809EA"/>
    <w:rsid w:val="00782D14"/>
    <w:rsid w:val="00785B5C"/>
    <w:rsid w:val="00790235"/>
    <w:rsid w:val="007935F4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D6DC1"/>
    <w:rsid w:val="007E19FF"/>
    <w:rsid w:val="007E417F"/>
    <w:rsid w:val="007E5C9D"/>
    <w:rsid w:val="007F061B"/>
    <w:rsid w:val="007F10EE"/>
    <w:rsid w:val="007F117E"/>
    <w:rsid w:val="007F14F3"/>
    <w:rsid w:val="007F5D0B"/>
    <w:rsid w:val="0080178F"/>
    <w:rsid w:val="0080200B"/>
    <w:rsid w:val="00804726"/>
    <w:rsid w:val="00804F42"/>
    <w:rsid w:val="0080585F"/>
    <w:rsid w:val="00807460"/>
    <w:rsid w:val="00814AAF"/>
    <w:rsid w:val="008154D8"/>
    <w:rsid w:val="00815C95"/>
    <w:rsid w:val="00831880"/>
    <w:rsid w:val="00834A67"/>
    <w:rsid w:val="0084301A"/>
    <w:rsid w:val="0084674B"/>
    <w:rsid w:val="00846C5E"/>
    <w:rsid w:val="00847098"/>
    <w:rsid w:val="00850CD4"/>
    <w:rsid w:val="00852467"/>
    <w:rsid w:val="008534B0"/>
    <w:rsid w:val="0085438E"/>
    <w:rsid w:val="008562AA"/>
    <w:rsid w:val="00856EFD"/>
    <w:rsid w:val="008607E0"/>
    <w:rsid w:val="008622B2"/>
    <w:rsid w:val="0086612C"/>
    <w:rsid w:val="00872866"/>
    <w:rsid w:val="00890F0D"/>
    <w:rsid w:val="00891F57"/>
    <w:rsid w:val="0089229E"/>
    <w:rsid w:val="00893076"/>
    <w:rsid w:val="00895E93"/>
    <w:rsid w:val="008A0631"/>
    <w:rsid w:val="008A0902"/>
    <w:rsid w:val="008A440D"/>
    <w:rsid w:val="008A4CC7"/>
    <w:rsid w:val="008B6F4C"/>
    <w:rsid w:val="008B7463"/>
    <w:rsid w:val="008D31F9"/>
    <w:rsid w:val="008D4896"/>
    <w:rsid w:val="008D726D"/>
    <w:rsid w:val="008E5996"/>
    <w:rsid w:val="008F40B9"/>
    <w:rsid w:val="00906956"/>
    <w:rsid w:val="0090760D"/>
    <w:rsid w:val="009114F6"/>
    <w:rsid w:val="00913A1B"/>
    <w:rsid w:val="00915891"/>
    <w:rsid w:val="00926F77"/>
    <w:rsid w:val="00935F3B"/>
    <w:rsid w:val="0093759E"/>
    <w:rsid w:val="0094040F"/>
    <w:rsid w:val="0094090A"/>
    <w:rsid w:val="00944B88"/>
    <w:rsid w:val="009454A4"/>
    <w:rsid w:val="009477E6"/>
    <w:rsid w:val="0095385B"/>
    <w:rsid w:val="0095745C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82F0F"/>
    <w:rsid w:val="0099335A"/>
    <w:rsid w:val="009936A4"/>
    <w:rsid w:val="0099391F"/>
    <w:rsid w:val="00995BD7"/>
    <w:rsid w:val="009A7C7A"/>
    <w:rsid w:val="009B7BC8"/>
    <w:rsid w:val="009C1310"/>
    <w:rsid w:val="009C27C0"/>
    <w:rsid w:val="009C34FD"/>
    <w:rsid w:val="009D2037"/>
    <w:rsid w:val="009D2E2C"/>
    <w:rsid w:val="009D5DDD"/>
    <w:rsid w:val="009D6D3F"/>
    <w:rsid w:val="009D7B01"/>
    <w:rsid w:val="009F0A3B"/>
    <w:rsid w:val="009F110E"/>
    <w:rsid w:val="009F2220"/>
    <w:rsid w:val="009F2920"/>
    <w:rsid w:val="009F4A09"/>
    <w:rsid w:val="009F660B"/>
    <w:rsid w:val="00A01B11"/>
    <w:rsid w:val="00A030F1"/>
    <w:rsid w:val="00A135D5"/>
    <w:rsid w:val="00A16B94"/>
    <w:rsid w:val="00A17A4D"/>
    <w:rsid w:val="00A2114B"/>
    <w:rsid w:val="00A2260E"/>
    <w:rsid w:val="00A22D3D"/>
    <w:rsid w:val="00A23CDF"/>
    <w:rsid w:val="00A25A4D"/>
    <w:rsid w:val="00A27BE6"/>
    <w:rsid w:val="00A3138C"/>
    <w:rsid w:val="00A340F2"/>
    <w:rsid w:val="00A36EC0"/>
    <w:rsid w:val="00A3798E"/>
    <w:rsid w:val="00A4123A"/>
    <w:rsid w:val="00A43A57"/>
    <w:rsid w:val="00A5246D"/>
    <w:rsid w:val="00A56E29"/>
    <w:rsid w:val="00A572A8"/>
    <w:rsid w:val="00A60D15"/>
    <w:rsid w:val="00A61483"/>
    <w:rsid w:val="00A62330"/>
    <w:rsid w:val="00A65988"/>
    <w:rsid w:val="00A6695B"/>
    <w:rsid w:val="00A67D07"/>
    <w:rsid w:val="00A7135E"/>
    <w:rsid w:val="00A7536B"/>
    <w:rsid w:val="00A75491"/>
    <w:rsid w:val="00A81D08"/>
    <w:rsid w:val="00A8667E"/>
    <w:rsid w:val="00A90DB9"/>
    <w:rsid w:val="00A9129E"/>
    <w:rsid w:val="00A91CD4"/>
    <w:rsid w:val="00A9447D"/>
    <w:rsid w:val="00AA07B2"/>
    <w:rsid w:val="00AA27B8"/>
    <w:rsid w:val="00AA5AAD"/>
    <w:rsid w:val="00AA5FAF"/>
    <w:rsid w:val="00AA79CB"/>
    <w:rsid w:val="00AB166D"/>
    <w:rsid w:val="00AB31E1"/>
    <w:rsid w:val="00AB7EA5"/>
    <w:rsid w:val="00AC4574"/>
    <w:rsid w:val="00AC672D"/>
    <w:rsid w:val="00AD2D81"/>
    <w:rsid w:val="00AE29B3"/>
    <w:rsid w:val="00AE514B"/>
    <w:rsid w:val="00AE6D3B"/>
    <w:rsid w:val="00AF5E43"/>
    <w:rsid w:val="00B00002"/>
    <w:rsid w:val="00B00F3A"/>
    <w:rsid w:val="00B01D44"/>
    <w:rsid w:val="00B077ED"/>
    <w:rsid w:val="00B121C8"/>
    <w:rsid w:val="00B122E2"/>
    <w:rsid w:val="00B14281"/>
    <w:rsid w:val="00B16686"/>
    <w:rsid w:val="00B353DC"/>
    <w:rsid w:val="00B43186"/>
    <w:rsid w:val="00B47DD7"/>
    <w:rsid w:val="00B50A46"/>
    <w:rsid w:val="00B51530"/>
    <w:rsid w:val="00B606E1"/>
    <w:rsid w:val="00B60A4E"/>
    <w:rsid w:val="00B65E31"/>
    <w:rsid w:val="00B65F0A"/>
    <w:rsid w:val="00B719B3"/>
    <w:rsid w:val="00B778F8"/>
    <w:rsid w:val="00B77D7F"/>
    <w:rsid w:val="00B80B77"/>
    <w:rsid w:val="00B811C1"/>
    <w:rsid w:val="00B83EF4"/>
    <w:rsid w:val="00B84340"/>
    <w:rsid w:val="00B91BFE"/>
    <w:rsid w:val="00B92EA6"/>
    <w:rsid w:val="00B95260"/>
    <w:rsid w:val="00B971AE"/>
    <w:rsid w:val="00BA632B"/>
    <w:rsid w:val="00BA6AED"/>
    <w:rsid w:val="00BA7FB0"/>
    <w:rsid w:val="00BB0A3B"/>
    <w:rsid w:val="00BB3927"/>
    <w:rsid w:val="00BB468E"/>
    <w:rsid w:val="00BC0C84"/>
    <w:rsid w:val="00BC672F"/>
    <w:rsid w:val="00BC73A1"/>
    <w:rsid w:val="00BD051E"/>
    <w:rsid w:val="00BD5661"/>
    <w:rsid w:val="00BD59C5"/>
    <w:rsid w:val="00BE0965"/>
    <w:rsid w:val="00BE2D6A"/>
    <w:rsid w:val="00BE647C"/>
    <w:rsid w:val="00BF088E"/>
    <w:rsid w:val="00BF60F0"/>
    <w:rsid w:val="00C061ED"/>
    <w:rsid w:val="00C0669C"/>
    <w:rsid w:val="00C11088"/>
    <w:rsid w:val="00C12446"/>
    <w:rsid w:val="00C13F40"/>
    <w:rsid w:val="00C2556C"/>
    <w:rsid w:val="00C302FE"/>
    <w:rsid w:val="00C306C6"/>
    <w:rsid w:val="00C44790"/>
    <w:rsid w:val="00C447AA"/>
    <w:rsid w:val="00C458ED"/>
    <w:rsid w:val="00C46050"/>
    <w:rsid w:val="00C54D50"/>
    <w:rsid w:val="00C60F7A"/>
    <w:rsid w:val="00C61F09"/>
    <w:rsid w:val="00C626FF"/>
    <w:rsid w:val="00C634AF"/>
    <w:rsid w:val="00C66E7B"/>
    <w:rsid w:val="00C74D73"/>
    <w:rsid w:val="00C75D95"/>
    <w:rsid w:val="00C929E9"/>
    <w:rsid w:val="00C92B9E"/>
    <w:rsid w:val="00C93898"/>
    <w:rsid w:val="00C94B8E"/>
    <w:rsid w:val="00C9722F"/>
    <w:rsid w:val="00CA09D0"/>
    <w:rsid w:val="00CB0579"/>
    <w:rsid w:val="00CB16F1"/>
    <w:rsid w:val="00CB490C"/>
    <w:rsid w:val="00CC5554"/>
    <w:rsid w:val="00CD1012"/>
    <w:rsid w:val="00CD76D6"/>
    <w:rsid w:val="00CE0D1F"/>
    <w:rsid w:val="00CE1BDE"/>
    <w:rsid w:val="00CE3600"/>
    <w:rsid w:val="00D10AAB"/>
    <w:rsid w:val="00D15FDE"/>
    <w:rsid w:val="00D20B3A"/>
    <w:rsid w:val="00D26450"/>
    <w:rsid w:val="00D27075"/>
    <w:rsid w:val="00D27855"/>
    <w:rsid w:val="00D313F6"/>
    <w:rsid w:val="00D31D37"/>
    <w:rsid w:val="00D37D0C"/>
    <w:rsid w:val="00D41E24"/>
    <w:rsid w:val="00D452DE"/>
    <w:rsid w:val="00D500DD"/>
    <w:rsid w:val="00D54D26"/>
    <w:rsid w:val="00D60562"/>
    <w:rsid w:val="00D70473"/>
    <w:rsid w:val="00D75F27"/>
    <w:rsid w:val="00D76093"/>
    <w:rsid w:val="00D777AF"/>
    <w:rsid w:val="00D8228F"/>
    <w:rsid w:val="00D90CD9"/>
    <w:rsid w:val="00D9604F"/>
    <w:rsid w:val="00DA0170"/>
    <w:rsid w:val="00DA25D1"/>
    <w:rsid w:val="00DA4BE2"/>
    <w:rsid w:val="00DA4CC9"/>
    <w:rsid w:val="00DB28A4"/>
    <w:rsid w:val="00DC12F6"/>
    <w:rsid w:val="00DC70E1"/>
    <w:rsid w:val="00DD18E8"/>
    <w:rsid w:val="00DD25DC"/>
    <w:rsid w:val="00DD5B74"/>
    <w:rsid w:val="00DD644B"/>
    <w:rsid w:val="00DD7F92"/>
    <w:rsid w:val="00DE05EA"/>
    <w:rsid w:val="00DF4031"/>
    <w:rsid w:val="00E00365"/>
    <w:rsid w:val="00E01062"/>
    <w:rsid w:val="00E029B2"/>
    <w:rsid w:val="00E07C46"/>
    <w:rsid w:val="00E13F50"/>
    <w:rsid w:val="00E17FC2"/>
    <w:rsid w:val="00E209B0"/>
    <w:rsid w:val="00E31360"/>
    <w:rsid w:val="00E31945"/>
    <w:rsid w:val="00E32D32"/>
    <w:rsid w:val="00E3371E"/>
    <w:rsid w:val="00E34D40"/>
    <w:rsid w:val="00E35247"/>
    <w:rsid w:val="00E3621B"/>
    <w:rsid w:val="00E412D7"/>
    <w:rsid w:val="00E445AC"/>
    <w:rsid w:val="00E46583"/>
    <w:rsid w:val="00E50971"/>
    <w:rsid w:val="00E54639"/>
    <w:rsid w:val="00E54923"/>
    <w:rsid w:val="00E57376"/>
    <w:rsid w:val="00E6749F"/>
    <w:rsid w:val="00E74E68"/>
    <w:rsid w:val="00E84248"/>
    <w:rsid w:val="00E858CF"/>
    <w:rsid w:val="00E90628"/>
    <w:rsid w:val="00E969D2"/>
    <w:rsid w:val="00EA00A8"/>
    <w:rsid w:val="00EA07E6"/>
    <w:rsid w:val="00EA1F8B"/>
    <w:rsid w:val="00EA415C"/>
    <w:rsid w:val="00EA7531"/>
    <w:rsid w:val="00ED7C44"/>
    <w:rsid w:val="00EE3D0A"/>
    <w:rsid w:val="00EF47C9"/>
    <w:rsid w:val="00F015D1"/>
    <w:rsid w:val="00F043C5"/>
    <w:rsid w:val="00F05F73"/>
    <w:rsid w:val="00F12923"/>
    <w:rsid w:val="00F16271"/>
    <w:rsid w:val="00F17EC7"/>
    <w:rsid w:val="00F213C7"/>
    <w:rsid w:val="00F2283E"/>
    <w:rsid w:val="00F23DFE"/>
    <w:rsid w:val="00F3003D"/>
    <w:rsid w:val="00F36051"/>
    <w:rsid w:val="00F3621A"/>
    <w:rsid w:val="00F43CA7"/>
    <w:rsid w:val="00F460B5"/>
    <w:rsid w:val="00F50A6B"/>
    <w:rsid w:val="00F54E2F"/>
    <w:rsid w:val="00F55801"/>
    <w:rsid w:val="00F66119"/>
    <w:rsid w:val="00F71AA8"/>
    <w:rsid w:val="00F723DF"/>
    <w:rsid w:val="00F7392B"/>
    <w:rsid w:val="00F76FF7"/>
    <w:rsid w:val="00F77122"/>
    <w:rsid w:val="00F77D18"/>
    <w:rsid w:val="00F845A3"/>
    <w:rsid w:val="00FA2560"/>
    <w:rsid w:val="00FA38C4"/>
    <w:rsid w:val="00FA6346"/>
    <w:rsid w:val="00FB03F4"/>
    <w:rsid w:val="00FB18B6"/>
    <w:rsid w:val="00FC2906"/>
    <w:rsid w:val="00FC2D41"/>
    <w:rsid w:val="00FC5D37"/>
    <w:rsid w:val="00FC6691"/>
    <w:rsid w:val="00FC7966"/>
    <w:rsid w:val="00FD0D36"/>
    <w:rsid w:val="00FE0059"/>
    <w:rsid w:val="00FE41C9"/>
    <w:rsid w:val="00FF2410"/>
    <w:rsid w:val="00FF3D9C"/>
    <w:rsid w:val="036E86FD"/>
    <w:rsid w:val="054C3637"/>
    <w:rsid w:val="05C4C27E"/>
    <w:rsid w:val="060481E4"/>
    <w:rsid w:val="067DF465"/>
    <w:rsid w:val="06EA247C"/>
    <w:rsid w:val="06FBCEED"/>
    <w:rsid w:val="075219D3"/>
    <w:rsid w:val="08268831"/>
    <w:rsid w:val="0D0F039B"/>
    <w:rsid w:val="0D4FC3F7"/>
    <w:rsid w:val="0D58FE35"/>
    <w:rsid w:val="0D837B65"/>
    <w:rsid w:val="0D9401D6"/>
    <w:rsid w:val="0E27EA5E"/>
    <w:rsid w:val="0F3787D9"/>
    <w:rsid w:val="122C3EB9"/>
    <w:rsid w:val="12855266"/>
    <w:rsid w:val="13EE9798"/>
    <w:rsid w:val="14483CE7"/>
    <w:rsid w:val="16846B8F"/>
    <w:rsid w:val="16DD79A8"/>
    <w:rsid w:val="18023E83"/>
    <w:rsid w:val="185194CC"/>
    <w:rsid w:val="18EAB99E"/>
    <w:rsid w:val="19D8074E"/>
    <w:rsid w:val="1A7FEB6B"/>
    <w:rsid w:val="1BD24A1B"/>
    <w:rsid w:val="1CD7F8DA"/>
    <w:rsid w:val="1D003FBC"/>
    <w:rsid w:val="1D427B63"/>
    <w:rsid w:val="1D43199B"/>
    <w:rsid w:val="1D752601"/>
    <w:rsid w:val="1DF046D0"/>
    <w:rsid w:val="1E28C908"/>
    <w:rsid w:val="1F226900"/>
    <w:rsid w:val="2053518E"/>
    <w:rsid w:val="21351225"/>
    <w:rsid w:val="2265FD22"/>
    <w:rsid w:val="227656F8"/>
    <w:rsid w:val="22945AB6"/>
    <w:rsid w:val="22C3F7C7"/>
    <w:rsid w:val="22C94A39"/>
    <w:rsid w:val="236E8BD7"/>
    <w:rsid w:val="261491B9"/>
    <w:rsid w:val="26279221"/>
    <w:rsid w:val="2772DCF9"/>
    <w:rsid w:val="292C3604"/>
    <w:rsid w:val="2A3DEC23"/>
    <w:rsid w:val="2AF48C15"/>
    <w:rsid w:val="2B166EE0"/>
    <w:rsid w:val="2BFFCE43"/>
    <w:rsid w:val="2E099E21"/>
    <w:rsid w:val="2E3E9ED3"/>
    <w:rsid w:val="2E97E82F"/>
    <w:rsid w:val="2FDFEF28"/>
    <w:rsid w:val="2FFD767D"/>
    <w:rsid w:val="3375910D"/>
    <w:rsid w:val="33DAA70B"/>
    <w:rsid w:val="33E09843"/>
    <w:rsid w:val="34370270"/>
    <w:rsid w:val="35172CD8"/>
    <w:rsid w:val="3521EF7E"/>
    <w:rsid w:val="35DC4068"/>
    <w:rsid w:val="38A306C4"/>
    <w:rsid w:val="392BD501"/>
    <w:rsid w:val="396DEA16"/>
    <w:rsid w:val="3A228C96"/>
    <w:rsid w:val="3A2A0A79"/>
    <w:rsid w:val="3BFAE735"/>
    <w:rsid w:val="3C1B9B55"/>
    <w:rsid w:val="3D4AEAE2"/>
    <w:rsid w:val="416E6AFA"/>
    <w:rsid w:val="44296552"/>
    <w:rsid w:val="449F71EB"/>
    <w:rsid w:val="459D01B4"/>
    <w:rsid w:val="476ED444"/>
    <w:rsid w:val="47C7D5E9"/>
    <w:rsid w:val="484EE3E4"/>
    <w:rsid w:val="4916B864"/>
    <w:rsid w:val="49EC9A40"/>
    <w:rsid w:val="4A68A430"/>
    <w:rsid w:val="4AE52807"/>
    <w:rsid w:val="4B632E4F"/>
    <w:rsid w:val="4C3D849B"/>
    <w:rsid w:val="4D9E124F"/>
    <w:rsid w:val="4DD99C80"/>
    <w:rsid w:val="4E152ADB"/>
    <w:rsid w:val="5029E64A"/>
    <w:rsid w:val="507A66F9"/>
    <w:rsid w:val="50B4AC89"/>
    <w:rsid w:val="516AB16D"/>
    <w:rsid w:val="526CA857"/>
    <w:rsid w:val="52CFDD6B"/>
    <w:rsid w:val="52DBA6E0"/>
    <w:rsid w:val="5338E7FC"/>
    <w:rsid w:val="534AC184"/>
    <w:rsid w:val="53532A6C"/>
    <w:rsid w:val="5414D659"/>
    <w:rsid w:val="557CC475"/>
    <w:rsid w:val="57E241AC"/>
    <w:rsid w:val="580A2AC7"/>
    <w:rsid w:val="5BAFE9A0"/>
    <w:rsid w:val="5D325805"/>
    <w:rsid w:val="5D479D46"/>
    <w:rsid w:val="5EEC574B"/>
    <w:rsid w:val="5FBBCEA0"/>
    <w:rsid w:val="602CC70B"/>
    <w:rsid w:val="60334218"/>
    <w:rsid w:val="610E0745"/>
    <w:rsid w:val="619104F9"/>
    <w:rsid w:val="636E79C6"/>
    <w:rsid w:val="6404D42F"/>
    <w:rsid w:val="65DA5AAB"/>
    <w:rsid w:val="65FE4288"/>
    <w:rsid w:val="669F7EAF"/>
    <w:rsid w:val="66F0AB3A"/>
    <w:rsid w:val="672EEE65"/>
    <w:rsid w:val="6774336E"/>
    <w:rsid w:val="69EFDA09"/>
    <w:rsid w:val="6A21FDB1"/>
    <w:rsid w:val="6BEF3D57"/>
    <w:rsid w:val="6CBE07DF"/>
    <w:rsid w:val="7255FD36"/>
    <w:rsid w:val="7284E34E"/>
    <w:rsid w:val="72BABAC0"/>
    <w:rsid w:val="7438736E"/>
    <w:rsid w:val="7603BA72"/>
    <w:rsid w:val="76C3E41A"/>
    <w:rsid w:val="771C1282"/>
    <w:rsid w:val="77F5BE18"/>
    <w:rsid w:val="7874F265"/>
    <w:rsid w:val="78C15D59"/>
    <w:rsid w:val="7979B79D"/>
    <w:rsid w:val="7AC73AEA"/>
    <w:rsid w:val="7B3B400F"/>
    <w:rsid w:val="7C04ECA0"/>
    <w:rsid w:val="7D4C6F47"/>
    <w:rsid w:val="7EB1B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91A403F9-0240-42E7-B882-A2C6B1D8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95B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A5AAD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5AAD"/>
    <w:rPr>
      <w:rFonts w:ascii="Calibri" w:hAnsi="Calibri" w:eastAsia="Times New Roman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2B5C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22B2"/>
    <w:rPr>
      <w:rFonts w:ascii="Segoe UI" w:hAnsi="Segoe UI" w:eastAsia="Times New Roman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mailto:qualifications@ringahora.nz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hyperlink" Target="http://www.aviation.govt.nz/rules/rule-part/part-43/" TargetMode="External" Id="R3d5690e3126a4938" /><Relationship Type="http://schemas.openxmlformats.org/officeDocument/2006/relationships/hyperlink" Target="http://www.aviation.govt.nz/rules/rule-part/part-145/" TargetMode="External" Id="Rcfe11fd8adad4fbf" /><Relationship Type="http://schemas.openxmlformats.org/officeDocument/2006/relationships/hyperlink" Target="http://www.aviation.govt.nz/rules/advisory-circulars/" TargetMode="External" Id="R7422fe3947da4b2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C2477-06B5-41C1-93A5-38745E8B6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Ringa Hora Services W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- 4 Roles, services, and business requirements</dc:title>
  <dc:subject/>
  <dc:creator>Fiona Beardslee</dc:creator>
  <cp:keywords/>
  <dc:description/>
  <cp:lastModifiedBy>Fiona Beardslee</cp:lastModifiedBy>
  <cp:revision>26</cp:revision>
  <cp:lastPrinted>2023-05-01T02:03:00Z</cp:lastPrinted>
  <dcterms:created xsi:type="dcterms:W3CDTF">2025-09-25T20:33:00Z</dcterms:created>
  <dcterms:modified xsi:type="dcterms:W3CDTF">2025-09-29T22:2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